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573AA" w14:textId="595C007C" w:rsidR="00E841D4" w:rsidRPr="00D44567" w:rsidRDefault="00D44567" w:rsidP="00D44567">
      <w:r>
        <w:rPr>
          <w:noProof/>
          <w:lang w:eastAsia="en-US"/>
        </w:rPr>
        <w:drawing>
          <wp:inline distT="0" distB="0" distL="0" distR="0" wp14:anchorId="398B8092" wp14:editId="66EDB61A">
            <wp:extent cx="5943600" cy="1967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41D4" w:rsidRPr="00D44567" w:rsidSect="003B047D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0DE8D" w14:textId="77777777" w:rsidR="001B2D93" w:rsidRDefault="001B2D93">
      <w:r>
        <w:separator/>
      </w:r>
    </w:p>
  </w:endnote>
  <w:endnote w:type="continuationSeparator" w:id="0">
    <w:p w14:paraId="1AD5819D" w14:textId="77777777" w:rsidR="001B2D93" w:rsidRDefault="001B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8715070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459ECA" w14:textId="77777777" w:rsidR="001875F1" w:rsidRDefault="00717608" w:rsidP="00E906B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A2EC9"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</w:p>
    </w:sdtContent>
  </w:sdt>
  <w:p w14:paraId="29E97424" w14:textId="77777777" w:rsidR="001875F1" w:rsidRDefault="00187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695235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59EC8E" w14:textId="0B9C50BD" w:rsidR="001875F1" w:rsidRDefault="00717608" w:rsidP="00E906B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4456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D4EF8F" w14:textId="77777777" w:rsidR="001875F1" w:rsidRDefault="00187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143F4" w14:textId="77777777" w:rsidR="001B2D93" w:rsidRDefault="001B2D93">
      <w:r>
        <w:separator/>
      </w:r>
    </w:p>
  </w:footnote>
  <w:footnote w:type="continuationSeparator" w:id="0">
    <w:p w14:paraId="0A927F8F" w14:textId="77777777" w:rsidR="001B2D93" w:rsidRDefault="001B2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2294F0A8">
      <w:start w:val="1"/>
      <w:numFmt w:val="bullet"/>
      <w:lvlText w:val="•"/>
      <w:lvlJc w:val="left"/>
      <w:pPr>
        <w:ind w:left="720" w:hanging="360"/>
      </w:pPr>
    </w:lvl>
    <w:lvl w:ilvl="1" w:tplc="E9202BA8">
      <w:numFmt w:val="decimal"/>
      <w:lvlText w:val=""/>
      <w:lvlJc w:val="left"/>
    </w:lvl>
    <w:lvl w:ilvl="2" w:tplc="4C524C86">
      <w:numFmt w:val="decimal"/>
      <w:lvlText w:val=""/>
      <w:lvlJc w:val="left"/>
    </w:lvl>
    <w:lvl w:ilvl="3" w:tplc="0AA2276E">
      <w:numFmt w:val="decimal"/>
      <w:lvlText w:val=""/>
      <w:lvlJc w:val="left"/>
    </w:lvl>
    <w:lvl w:ilvl="4" w:tplc="0988F22E">
      <w:numFmt w:val="decimal"/>
      <w:lvlText w:val=""/>
      <w:lvlJc w:val="left"/>
    </w:lvl>
    <w:lvl w:ilvl="5" w:tplc="657814C0">
      <w:numFmt w:val="decimal"/>
      <w:lvlText w:val=""/>
      <w:lvlJc w:val="left"/>
    </w:lvl>
    <w:lvl w:ilvl="6" w:tplc="7752EDC0">
      <w:numFmt w:val="decimal"/>
      <w:lvlText w:val=""/>
      <w:lvlJc w:val="left"/>
    </w:lvl>
    <w:lvl w:ilvl="7" w:tplc="76D073CC">
      <w:numFmt w:val="decimal"/>
      <w:lvlText w:val=""/>
      <w:lvlJc w:val="left"/>
    </w:lvl>
    <w:lvl w:ilvl="8" w:tplc="F3BAE598">
      <w:numFmt w:val="decimal"/>
      <w:lvlText w:val=""/>
      <w:lvlJc w:val="left"/>
    </w:lvl>
  </w:abstractNum>
  <w:abstractNum w:abstractNumId="1" w15:restartNumberingAfterBreak="0">
    <w:nsid w:val="148D19D6"/>
    <w:multiLevelType w:val="hybridMultilevel"/>
    <w:tmpl w:val="B6A45EA8"/>
    <w:lvl w:ilvl="0" w:tplc="4C163882">
      <w:start w:val="1"/>
      <w:numFmt w:val="decimal"/>
      <w:lvlText w:val="%1."/>
      <w:lvlJc w:val="left"/>
      <w:pPr>
        <w:ind w:left="720" w:hanging="360"/>
      </w:pPr>
    </w:lvl>
    <w:lvl w:ilvl="1" w:tplc="527015BC" w:tentative="1">
      <w:start w:val="1"/>
      <w:numFmt w:val="lowerLetter"/>
      <w:lvlText w:val="%2."/>
      <w:lvlJc w:val="left"/>
      <w:pPr>
        <w:ind w:left="1440" w:hanging="360"/>
      </w:pPr>
    </w:lvl>
    <w:lvl w:ilvl="2" w:tplc="3E4C396A" w:tentative="1">
      <w:start w:val="1"/>
      <w:numFmt w:val="lowerRoman"/>
      <w:lvlText w:val="%3."/>
      <w:lvlJc w:val="right"/>
      <w:pPr>
        <w:ind w:left="2160" w:hanging="180"/>
      </w:pPr>
    </w:lvl>
    <w:lvl w:ilvl="3" w:tplc="E13C78D0" w:tentative="1">
      <w:start w:val="1"/>
      <w:numFmt w:val="decimal"/>
      <w:lvlText w:val="%4."/>
      <w:lvlJc w:val="left"/>
      <w:pPr>
        <w:ind w:left="2880" w:hanging="360"/>
      </w:pPr>
    </w:lvl>
    <w:lvl w:ilvl="4" w:tplc="4E72C346" w:tentative="1">
      <w:start w:val="1"/>
      <w:numFmt w:val="lowerLetter"/>
      <w:lvlText w:val="%5."/>
      <w:lvlJc w:val="left"/>
      <w:pPr>
        <w:ind w:left="3600" w:hanging="360"/>
      </w:pPr>
    </w:lvl>
    <w:lvl w:ilvl="5" w:tplc="F2429432" w:tentative="1">
      <w:start w:val="1"/>
      <w:numFmt w:val="lowerRoman"/>
      <w:lvlText w:val="%6."/>
      <w:lvlJc w:val="right"/>
      <w:pPr>
        <w:ind w:left="4320" w:hanging="180"/>
      </w:pPr>
    </w:lvl>
    <w:lvl w:ilvl="6" w:tplc="CB30A7F0" w:tentative="1">
      <w:start w:val="1"/>
      <w:numFmt w:val="decimal"/>
      <w:lvlText w:val="%7."/>
      <w:lvlJc w:val="left"/>
      <w:pPr>
        <w:ind w:left="5040" w:hanging="360"/>
      </w:pPr>
    </w:lvl>
    <w:lvl w:ilvl="7" w:tplc="4A6A21BE" w:tentative="1">
      <w:start w:val="1"/>
      <w:numFmt w:val="lowerLetter"/>
      <w:lvlText w:val="%8."/>
      <w:lvlJc w:val="left"/>
      <w:pPr>
        <w:ind w:left="5760" w:hanging="360"/>
      </w:pPr>
    </w:lvl>
    <w:lvl w:ilvl="8" w:tplc="DD72D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380D"/>
    <w:multiLevelType w:val="hybridMultilevel"/>
    <w:tmpl w:val="B6A45EA8"/>
    <w:lvl w:ilvl="0" w:tplc="29727C1C">
      <w:start w:val="1"/>
      <w:numFmt w:val="decimal"/>
      <w:lvlText w:val="%1."/>
      <w:lvlJc w:val="left"/>
      <w:pPr>
        <w:ind w:left="720" w:hanging="360"/>
      </w:pPr>
    </w:lvl>
    <w:lvl w:ilvl="1" w:tplc="A9583968" w:tentative="1">
      <w:start w:val="1"/>
      <w:numFmt w:val="lowerLetter"/>
      <w:lvlText w:val="%2."/>
      <w:lvlJc w:val="left"/>
      <w:pPr>
        <w:ind w:left="1440" w:hanging="360"/>
      </w:pPr>
    </w:lvl>
    <w:lvl w:ilvl="2" w:tplc="BFC0CF5E" w:tentative="1">
      <w:start w:val="1"/>
      <w:numFmt w:val="lowerRoman"/>
      <w:lvlText w:val="%3."/>
      <w:lvlJc w:val="right"/>
      <w:pPr>
        <w:ind w:left="2160" w:hanging="180"/>
      </w:pPr>
    </w:lvl>
    <w:lvl w:ilvl="3" w:tplc="D55A6B5A" w:tentative="1">
      <w:start w:val="1"/>
      <w:numFmt w:val="decimal"/>
      <w:lvlText w:val="%4."/>
      <w:lvlJc w:val="left"/>
      <w:pPr>
        <w:ind w:left="2880" w:hanging="360"/>
      </w:pPr>
    </w:lvl>
    <w:lvl w:ilvl="4" w:tplc="F75AC216" w:tentative="1">
      <w:start w:val="1"/>
      <w:numFmt w:val="lowerLetter"/>
      <w:lvlText w:val="%5."/>
      <w:lvlJc w:val="left"/>
      <w:pPr>
        <w:ind w:left="3600" w:hanging="360"/>
      </w:pPr>
    </w:lvl>
    <w:lvl w:ilvl="5" w:tplc="52ACF89A" w:tentative="1">
      <w:start w:val="1"/>
      <w:numFmt w:val="lowerRoman"/>
      <w:lvlText w:val="%6."/>
      <w:lvlJc w:val="right"/>
      <w:pPr>
        <w:ind w:left="4320" w:hanging="180"/>
      </w:pPr>
    </w:lvl>
    <w:lvl w:ilvl="6" w:tplc="C284EACA" w:tentative="1">
      <w:start w:val="1"/>
      <w:numFmt w:val="decimal"/>
      <w:lvlText w:val="%7."/>
      <w:lvlJc w:val="left"/>
      <w:pPr>
        <w:ind w:left="5040" w:hanging="360"/>
      </w:pPr>
    </w:lvl>
    <w:lvl w:ilvl="7" w:tplc="EC1809F8" w:tentative="1">
      <w:start w:val="1"/>
      <w:numFmt w:val="lowerLetter"/>
      <w:lvlText w:val="%8."/>
      <w:lvlJc w:val="left"/>
      <w:pPr>
        <w:ind w:left="5760" w:hanging="360"/>
      </w:pPr>
    </w:lvl>
    <w:lvl w:ilvl="8" w:tplc="B754C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A1259"/>
    <w:multiLevelType w:val="hybridMultilevel"/>
    <w:tmpl w:val="9634D940"/>
    <w:lvl w:ilvl="0" w:tplc="F03CB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4E9F28" w:tentative="1">
      <w:start w:val="1"/>
      <w:numFmt w:val="lowerLetter"/>
      <w:lvlText w:val="%2."/>
      <w:lvlJc w:val="left"/>
      <w:pPr>
        <w:ind w:left="1440" w:hanging="360"/>
      </w:pPr>
    </w:lvl>
    <w:lvl w:ilvl="2" w:tplc="2A845606" w:tentative="1">
      <w:start w:val="1"/>
      <w:numFmt w:val="lowerRoman"/>
      <w:lvlText w:val="%3."/>
      <w:lvlJc w:val="right"/>
      <w:pPr>
        <w:ind w:left="2160" w:hanging="180"/>
      </w:pPr>
    </w:lvl>
    <w:lvl w:ilvl="3" w:tplc="A4027CE4" w:tentative="1">
      <w:start w:val="1"/>
      <w:numFmt w:val="decimal"/>
      <w:lvlText w:val="%4."/>
      <w:lvlJc w:val="left"/>
      <w:pPr>
        <w:ind w:left="2880" w:hanging="360"/>
      </w:pPr>
    </w:lvl>
    <w:lvl w:ilvl="4" w:tplc="C13EE59A" w:tentative="1">
      <w:start w:val="1"/>
      <w:numFmt w:val="lowerLetter"/>
      <w:lvlText w:val="%5."/>
      <w:lvlJc w:val="left"/>
      <w:pPr>
        <w:ind w:left="3600" w:hanging="360"/>
      </w:pPr>
    </w:lvl>
    <w:lvl w:ilvl="5" w:tplc="054ECD20" w:tentative="1">
      <w:start w:val="1"/>
      <w:numFmt w:val="lowerRoman"/>
      <w:lvlText w:val="%6."/>
      <w:lvlJc w:val="right"/>
      <w:pPr>
        <w:ind w:left="4320" w:hanging="180"/>
      </w:pPr>
    </w:lvl>
    <w:lvl w:ilvl="6" w:tplc="FC12DB72" w:tentative="1">
      <w:start w:val="1"/>
      <w:numFmt w:val="decimal"/>
      <w:lvlText w:val="%7."/>
      <w:lvlJc w:val="left"/>
      <w:pPr>
        <w:ind w:left="5040" w:hanging="360"/>
      </w:pPr>
    </w:lvl>
    <w:lvl w:ilvl="7" w:tplc="48B8481E" w:tentative="1">
      <w:start w:val="1"/>
      <w:numFmt w:val="lowerLetter"/>
      <w:lvlText w:val="%8."/>
      <w:lvlJc w:val="left"/>
      <w:pPr>
        <w:ind w:left="5760" w:hanging="360"/>
      </w:pPr>
    </w:lvl>
    <w:lvl w:ilvl="8" w:tplc="3DD45F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639EC"/>
    <w:multiLevelType w:val="hybridMultilevel"/>
    <w:tmpl w:val="A224D832"/>
    <w:lvl w:ilvl="0" w:tplc="5CEA0A44">
      <w:start w:val="1"/>
      <w:numFmt w:val="decimal"/>
      <w:lvlText w:val="%1."/>
      <w:lvlJc w:val="left"/>
      <w:pPr>
        <w:ind w:left="720" w:hanging="360"/>
      </w:pPr>
    </w:lvl>
    <w:lvl w:ilvl="1" w:tplc="12769A74" w:tentative="1">
      <w:start w:val="1"/>
      <w:numFmt w:val="lowerLetter"/>
      <w:lvlText w:val="%2."/>
      <w:lvlJc w:val="left"/>
      <w:pPr>
        <w:ind w:left="1440" w:hanging="360"/>
      </w:pPr>
    </w:lvl>
    <w:lvl w:ilvl="2" w:tplc="C7F23502" w:tentative="1">
      <w:start w:val="1"/>
      <w:numFmt w:val="lowerRoman"/>
      <w:lvlText w:val="%3."/>
      <w:lvlJc w:val="right"/>
      <w:pPr>
        <w:ind w:left="2160" w:hanging="180"/>
      </w:pPr>
    </w:lvl>
    <w:lvl w:ilvl="3" w:tplc="E500E1BE" w:tentative="1">
      <w:start w:val="1"/>
      <w:numFmt w:val="decimal"/>
      <w:lvlText w:val="%4."/>
      <w:lvlJc w:val="left"/>
      <w:pPr>
        <w:ind w:left="2880" w:hanging="360"/>
      </w:pPr>
    </w:lvl>
    <w:lvl w:ilvl="4" w:tplc="CE262626" w:tentative="1">
      <w:start w:val="1"/>
      <w:numFmt w:val="lowerLetter"/>
      <w:lvlText w:val="%5."/>
      <w:lvlJc w:val="left"/>
      <w:pPr>
        <w:ind w:left="3600" w:hanging="360"/>
      </w:pPr>
    </w:lvl>
    <w:lvl w:ilvl="5" w:tplc="EBFA7A76" w:tentative="1">
      <w:start w:val="1"/>
      <w:numFmt w:val="lowerRoman"/>
      <w:lvlText w:val="%6."/>
      <w:lvlJc w:val="right"/>
      <w:pPr>
        <w:ind w:left="4320" w:hanging="180"/>
      </w:pPr>
    </w:lvl>
    <w:lvl w:ilvl="6" w:tplc="8E3C2D0A" w:tentative="1">
      <w:start w:val="1"/>
      <w:numFmt w:val="decimal"/>
      <w:lvlText w:val="%7."/>
      <w:lvlJc w:val="left"/>
      <w:pPr>
        <w:ind w:left="5040" w:hanging="360"/>
      </w:pPr>
    </w:lvl>
    <w:lvl w:ilvl="7" w:tplc="23105E6A" w:tentative="1">
      <w:start w:val="1"/>
      <w:numFmt w:val="lowerLetter"/>
      <w:lvlText w:val="%8."/>
      <w:lvlJc w:val="left"/>
      <w:pPr>
        <w:ind w:left="5760" w:hanging="360"/>
      </w:pPr>
    </w:lvl>
    <w:lvl w:ilvl="8" w:tplc="A36E4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B28FA"/>
    <w:multiLevelType w:val="hybridMultilevel"/>
    <w:tmpl w:val="7C5C558C"/>
    <w:lvl w:ilvl="0" w:tplc="AA8AE702">
      <w:start w:val="1"/>
      <w:numFmt w:val="decimal"/>
      <w:lvlText w:val="%1."/>
      <w:lvlJc w:val="left"/>
      <w:pPr>
        <w:ind w:left="720" w:hanging="360"/>
      </w:pPr>
    </w:lvl>
    <w:lvl w:ilvl="1" w:tplc="B98CCA3E" w:tentative="1">
      <w:start w:val="1"/>
      <w:numFmt w:val="lowerLetter"/>
      <w:lvlText w:val="%2."/>
      <w:lvlJc w:val="left"/>
      <w:pPr>
        <w:ind w:left="1440" w:hanging="360"/>
      </w:pPr>
    </w:lvl>
    <w:lvl w:ilvl="2" w:tplc="69B003D0" w:tentative="1">
      <w:start w:val="1"/>
      <w:numFmt w:val="lowerRoman"/>
      <w:lvlText w:val="%3."/>
      <w:lvlJc w:val="right"/>
      <w:pPr>
        <w:ind w:left="2160" w:hanging="180"/>
      </w:pPr>
    </w:lvl>
    <w:lvl w:ilvl="3" w:tplc="B9628E94" w:tentative="1">
      <w:start w:val="1"/>
      <w:numFmt w:val="decimal"/>
      <w:lvlText w:val="%4."/>
      <w:lvlJc w:val="left"/>
      <w:pPr>
        <w:ind w:left="2880" w:hanging="360"/>
      </w:pPr>
    </w:lvl>
    <w:lvl w:ilvl="4" w:tplc="6BDC540C" w:tentative="1">
      <w:start w:val="1"/>
      <w:numFmt w:val="lowerLetter"/>
      <w:lvlText w:val="%5."/>
      <w:lvlJc w:val="left"/>
      <w:pPr>
        <w:ind w:left="3600" w:hanging="360"/>
      </w:pPr>
    </w:lvl>
    <w:lvl w:ilvl="5" w:tplc="D482253C" w:tentative="1">
      <w:start w:val="1"/>
      <w:numFmt w:val="lowerRoman"/>
      <w:lvlText w:val="%6."/>
      <w:lvlJc w:val="right"/>
      <w:pPr>
        <w:ind w:left="4320" w:hanging="180"/>
      </w:pPr>
    </w:lvl>
    <w:lvl w:ilvl="6" w:tplc="B0927F74" w:tentative="1">
      <w:start w:val="1"/>
      <w:numFmt w:val="decimal"/>
      <w:lvlText w:val="%7."/>
      <w:lvlJc w:val="left"/>
      <w:pPr>
        <w:ind w:left="5040" w:hanging="360"/>
      </w:pPr>
    </w:lvl>
    <w:lvl w:ilvl="7" w:tplc="F642CB1C" w:tentative="1">
      <w:start w:val="1"/>
      <w:numFmt w:val="lowerLetter"/>
      <w:lvlText w:val="%8."/>
      <w:lvlJc w:val="left"/>
      <w:pPr>
        <w:ind w:left="5760" w:hanging="360"/>
      </w:pPr>
    </w:lvl>
    <w:lvl w:ilvl="8" w:tplc="66AA1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22471"/>
    <w:multiLevelType w:val="hybridMultilevel"/>
    <w:tmpl w:val="862A64A6"/>
    <w:lvl w:ilvl="0" w:tplc="11880C00">
      <w:start w:val="1"/>
      <w:numFmt w:val="decimal"/>
      <w:lvlText w:val="%1."/>
      <w:lvlJc w:val="left"/>
      <w:pPr>
        <w:ind w:left="720" w:hanging="360"/>
      </w:pPr>
    </w:lvl>
    <w:lvl w:ilvl="1" w:tplc="D4E03712" w:tentative="1">
      <w:start w:val="1"/>
      <w:numFmt w:val="lowerLetter"/>
      <w:lvlText w:val="%2."/>
      <w:lvlJc w:val="left"/>
      <w:pPr>
        <w:ind w:left="1440" w:hanging="360"/>
      </w:pPr>
    </w:lvl>
    <w:lvl w:ilvl="2" w:tplc="38D4993A" w:tentative="1">
      <w:start w:val="1"/>
      <w:numFmt w:val="lowerRoman"/>
      <w:lvlText w:val="%3."/>
      <w:lvlJc w:val="right"/>
      <w:pPr>
        <w:ind w:left="2160" w:hanging="180"/>
      </w:pPr>
    </w:lvl>
    <w:lvl w:ilvl="3" w:tplc="F1C0E992" w:tentative="1">
      <w:start w:val="1"/>
      <w:numFmt w:val="decimal"/>
      <w:lvlText w:val="%4."/>
      <w:lvlJc w:val="left"/>
      <w:pPr>
        <w:ind w:left="2880" w:hanging="360"/>
      </w:pPr>
    </w:lvl>
    <w:lvl w:ilvl="4" w:tplc="3F227BD6" w:tentative="1">
      <w:start w:val="1"/>
      <w:numFmt w:val="lowerLetter"/>
      <w:lvlText w:val="%5."/>
      <w:lvlJc w:val="left"/>
      <w:pPr>
        <w:ind w:left="3600" w:hanging="360"/>
      </w:pPr>
    </w:lvl>
    <w:lvl w:ilvl="5" w:tplc="511632B6" w:tentative="1">
      <w:start w:val="1"/>
      <w:numFmt w:val="lowerRoman"/>
      <w:lvlText w:val="%6."/>
      <w:lvlJc w:val="right"/>
      <w:pPr>
        <w:ind w:left="4320" w:hanging="180"/>
      </w:pPr>
    </w:lvl>
    <w:lvl w:ilvl="6" w:tplc="B900B40A" w:tentative="1">
      <w:start w:val="1"/>
      <w:numFmt w:val="decimal"/>
      <w:lvlText w:val="%7."/>
      <w:lvlJc w:val="left"/>
      <w:pPr>
        <w:ind w:left="5040" w:hanging="360"/>
      </w:pPr>
    </w:lvl>
    <w:lvl w:ilvl="7" w:tplc="90F8FFD8" w:tentative="1">
      <w:start w:val="1"/>
      <w:numFmt w:val="lowerLetter"/>
      <w:lvlText w:val="%8."/>
      <w:lvlJc w:val="left"/>
      <w:pPr>
        <w:ind w:left="5760" w:hanging="360"/>
      </w:pPr>
    </w:lvl>
    <w:lvl w:ilvl="8" w:tplc="9BB891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hock Injury Inflam Sepsi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asp25fwczt092e5wzexpw2spvpdes9ffddv&quot;&gt;My EndNote Library&lt;record-ids&gt;&lt;item&gt;7&lt;/item&gt;&lt;item&gt;10&lt;/item&gt;&lt;item&gt;37&lt;/item&gt;&lt;item&gt;142&lt;/item&gt;&lt;item&gt;164&lt;/item&gt;&lt;item&gt;341&lt;/item&gt;&lt;item&gt;486&lt;/item&gt;&lt;item&gt;489&lt;/item&gt;&lt;item&gt;508&lt;/item&gt;&lt;item&gt;509&lt;/item&gt;&lt;item&gt;510&lt;/item&gt;&lt;item&gt;536&lt;/item&gt;&lt;item&gt;538&lt;/item&gt;&lt;item&gt;540&lt;/item&gt;&lt;item&gt;541&lt;/item&gt;&lt;item&gt;543&lt;/item&gt;&lt;item&gt;544&lt;/item&gt;&lt;item&gt;545&lt;/item&gt;&lt;item&gt;548&lt;/item&gt;&lt;item&gt;549&lt;/item&gt;&lt;item&gt;551&lt;/item&gt;&lt;item&gt;552&lt;/item&gt;&lt;item&gt;553&lt;/item&gt;&lt;item&gt;554&lt;/item&gt;&lt;item&gt;555&lt;/item&gt;&lt;item&gt;556&lt;/item&gt;&lt;item&gt;557&lt;/item&gt;&lt;item&gt;558&lt;/item&gt;&lt;item&gt;559&lt;/item&gt;&lt;/record-ids&gt;&lt;/item&gt;&lt;/Libraries&gt;"/>
  </w:docVars>
  <w:rsids>
    <w:rsidRoot w:val="00665010"/>
    <w:rsid w:val="00000393"/>
    <w:rsid w:val="00000B4C"/>
    <w:rsid w:val="000013B9"/>
    <w:rsid w:val="00002E53"/>
    <w:rsid w:val="00003A83"/>
    <w:rsid w:val="00006095"/>
    <w:rsid w:val="00006A59"/>
    <w:rsid w:val="00006DCA"/>
    <w:rsid w:val="000075D2"/>
    <w:rsid w:val="000077D6"/>
    <w:rsid w:val="00007E4A"/>
    <w:rsid w:val="00010551"/>
    <w:rsid w:val="00011048"/>
    <w:rsid w:val="000112B0"/>
    <w:rsid w:val="000120A2"/>
    <w:rsid w:val="00013463"/>
    <w:rsid w:val="0001492C"/>
    <w:rsid w:val="00015DAA"/>
    <w:rsid w:val="00017589"/>
    <w:rsid w:val="000176E3"/>
    <w:rsid w:val="00017968"/>
    <w:rsid w:val="00017C3B"/>
    <w:rsid w:val="00021304"/>
    <w:rsid w:val="00021D31"/>
    <w:rsid w:val="00022045"/>
    <w:rsid w:val="000233D9"/>
    <w:rsid w:val="00025AE2"/>
    <w:rsid w:val="00025BE0"/>
    <w:rsid w:val="0002623A"/>
    <w:rsid w:val="00026D0F"/>
    <w:rsid w:val="00026DA0"/>
    <w:rsid w:val="00026DAA"/>
    <w:rsid w:val="00026EEB"/>
    <w:rsid w:val="000272AE"/>
    <w:rsid w:val="000278F8"/>
    <w:rsid w:val="00027E0C"/>
    <w:rsid w:val="00030C04"/>
    <w:rsid w:val="00030EE5"/>
    <w:rsid w:val="00031D24"/>
    <w:rsid w:val="0003229E"/>
    <w:rsid w:val="00032A5E"/>
    <w:rsid w:val="0003333B"/>
    <w:rsid w:val="00034461"/>
    <w:rsid w:val="00034951"/>
    <w:rsid w:val="00034E97"/>
    <w:rsid w:val="00035A15"/>
    <w:rsid w:val="0003606D"/>
    <w:rsid w:val="000360D6"/>
    <w:rsid w:val="00036196"/>
    <w:rsid w:val="00036D46"/>
    <w:rsid w:val="0003794E"/>
    <w:rsid w:val="000406E2"/>
    <w:rsid w:val="00041ECE"/>
    <w:rsid w:val="0004653A"/>
    <w:rsid w:val="0004668E"/>
    <w:rsid w:val="00046C0B"/>
    <w:rsid w:val="000473B8"/>
    <w:rsid w:val="00047AA2"/>
    <w:rsid w:val="00050F21"/>
    <w:rsid w:val="00051CCE"/>
    <w:rsid w:val="00052260"/>
    <w:rsid w:val="000557E7"/>
    <w:rsid w:val="00055BBE"/>
    <w:rsid w:val="00055C16"/>
    <w:rsid w:val="00056516"/>
    <w:rsid w:val="0005742E"/>
    <w:rsid w:val="00057DE7"/>
    <w:rsid w:val="00060539"/>
    <w:rsid w:val="000614BF"/>
    <w:rsid w:val="00061CE8"/>
    <w:rsid w:val="00062425"/>
    <w:rsid w:val="00063A10"/>
    <w:rsid w:val="00063E60"/>
    <w:rsid w:val="000644A0"/>
    <w:rsid w:val="000647C4"/>
    <w:rsid w:val="000652FC"/>
    <w:rsid w:val="000656C7"/>
    <w:rsid w:val="00066050"/>
    <w:rsid w:val="00066393"/>
    <w:rsid w:val="00067817"/>
    <w:rsid w:val="000709CA"/>
    <w:rsid w:val="000719F5"/>
    <w:rsid w:val="00071AF1"/>
    <w:rsid w:val="0007215D"/>
    <w:rsid w:val="000726E7"/>
    <w:rsid w:val="0007311E"/>
    <w:rsid w:val="00074502"/>
    <w:rsid w:val="00076AF7"/>
    <w:rsid w:val="00076B84"/>
    <w:rsid w:val="000776D7"/>
    <w:rsid w:val="00080A52"/>
    <w:rsid w:val="000812D2"/>
    <w:rsid w:val="000818EF"/>
    <w:rsid w:val="00081F7B"/>
    <w:rsid w:val="0008354C"/>
    <w:rsid w:val="00084410"/>
    <w:rsid w:val="00084FDE"/>
    <w:rsid w:val="00085760"/>
    <w:rsid w:val="00085844"/>
    <w:rsid w:val="00086246"/>
    <w:rsid w:val="00087493"/>
    <w:rsid w:val="0009090C"/>
    <w:rsid w:val="000916EC"/>
    <w:rsid w:val="000924C4"/>
    <w:rsid w:val="00092764"/>
    <w:rsid w:val="00092849"/>
    <w:rsid w:val="00097276"/>
    <w:rsid w:val="00097D2F"/>
    <w:rsid w:val="00097D87"/>
    <w:rsid w:val="00097EBE"/>
    <w:rsid w:val="000A036A"/>
    <w:rsid w:val="000A045D"/>
    <w:rsid w:val="000A12F0"/>
    <w:rsid w:val="000A17C3"/>
    <w:rsid w:val="000A1D72"/>
    <w:rsid w:val="000A25F3"/>
    <w:rsid w:val="000A29DD"/>
    <w:rsid w:val="000A35FF"/>
    <w:rsid w:val="000A4946"/>
    <w:rsid w:val="000A4D88"/>
    <w:rsid w:val="000A60F0"/>
    <w:rsid w:val="000A6475"/>
    <w:rsid w:val="000A7817"/>
    <w:rsid w:val="000B08FA"/>
    <w:rsid w:val="000B12FA"/>
    <w:rsid w:val="000B2E09"/>
    <w:rsid w:val="000B3DC0"/>
    <w:rsid w:val="000B3F29"/>
    <w:rsid w:val="000B448A"/>
    <w:rsid w:val="000B5518"/>
    <w:rsid w:val="000B5A24"/>
    <w:rsid w:val="000B5F33"/>
    <w:rsid w:val="000B68E4"/>
    <w:rsid w:val="000B6C27"/>
    <w:rsid w:val="000B71A7"/>
    <w:rsid w:val="000C0038"/>
    <w:rsid w:val="000C1A01"/>
    <w:rsid w:val="000C2B13"/>
    <w:rsid w:val="000C452B"/>
    <w:rsid w:val="000C5ECC"/>
    <w:rsid w:val="000D00BF"/>
    <w:rsid w:val="000D0975"/>
    <w:rsid w:val="000D1A82"/>
    <w:rsid w:val="000D1B00"/>
    <w:rsid w:val="000D2AEF"/>
    <w:rsid w:val="000D31B7"/>
    <w:rsid w:val="000D41B5"/>
    <w:rsid w:val="000D48CA"/>
    <w:rsid w:val="000D4E81"/>
    <w:rsid w:val="000D4F7B"/>
    <w:rsid w:val="000D53F3"/>
    <w:rsid w:val="000D54F2"/>
    <w:rsid w:val="000D5E71"/>
    <w:rsid w:val="000D617A"/>
    <w:rsid w:val="000D698C"/>
    <w:rsid w:val="000D6ACA"/>
    <w:rsid w:val="000D7D5B"/>
    <w:rsid w:val="000D7DA6"/>
    <w:rsid w:val="000E0177"/>
    <w:rsid w:val="000E023F"/>
    <w:rsid w:val="000E2FFC"/>
    <w:rsid w:val="000E3117"/>
    <w:rsid w:val="000E466A"/>
    <w:rsid w:val="000E49B2"/>
    <w:rsid w:val="000E53DD"/>
    <w:rsid w:val="000E5B80"/>
    <w:rsid w:val="000E5CDC"/>
    <w:rsid w:val="000E5FD8"/>
    <w:rsid w:val="000E5FDB"/>
    <w:rsid w:val="000E7423"/>
    <w:rsid w:val="000F0347"/>
    <w:rsid w:val="000F0563"/>
    <w:rsid w:val="000F1DB0"/>
    <w:rsid w:val="000F2450"/>
    <w:rsid w:val="000F34A3"/>
    <w:rsid w:val="000F3599"/>
    <w:rsid w:val="000F57E1"/>
    <w:rsid w:val="000F6976"/>
    <w:rsid w:val="000F727F"/>
    <w:rsid w:val="000F76A6"/>
    <w:rsid w:val="000F7D2C"/>
    <w:rsid w:val="00100BE0"/>
    <w:rsid w:val="00100EA6"/>
    <w:rsid w:val="00101129"/>
    <w:rsid w:val="00101937"/>
    <w:rsid w:val="001032CD"/>
    <w:rsid w:val="0010372F"/>
    <w:rsid w:val="001037C6"/>
    <w:rsid w:val="0010434F"/>
    <w:rsid w:val="00105CE8"/>
    <w:rsid w:val="001060B8"/>
    <w:rsid w:val="00107D03"/>
    <w:rsid w:val="00111799"/>
    <w:rsid w:val="00111F56"/>
    <w:rsid w:val="00112361"/>
    <w:rsid w:val="001124B1"/>
    <w:rsid w:val="0011328F"/>
    <w:rsid w:val="001132E4"/>
    <w:rsid w:val="00113ED9"/>
    <w:rsid w:val="00114638"/>
    <w:rsid w:val="00115AFB"/>
    <w:rsid w:val="00116135"/>
    <w:rsid w:val="00116CD0"/>
    <w:rsid w:val="001235A6"/>
    <w:rsid w:val="0012434A"/>
    <w:rsid w:val="001244FB"/>
    <w:rsid w:val="00124E62"/>
    <w:rsid w:val="0013056E"/>
    <w:rsid w:val="00134D93"/>
    <w:rsid w:val="00135071"/>
    <w:rsid w:val="00137D20"/>
    <w:rsid w:val="00137FC2"/>
    <w:rsid w:val="00140134"/>
    <w:rsid w:val="00140B69"/>
    <w:rsid w:val="0014104C"/>
    <w:rsid w:val="00141492"/>
    <w:rsid w:val="00142302"/>
    <w:rsid w:val="0014241C"/>
    <w:rsid w:val="0014348F"/>
    <w:rsid w:val="001453CC"/>
    <w:rsid w:val="001505D1"/>
    <w:rsid w:val="00151834"/>
    <w:rsid w:val="00151F77"/>
    <w:rsid w:val="001521F8"/>
    <w:rsid w:val="00153FE3"/>
    <w:rsid w:val="00154155"/>
    <w:rsid w:val="00154809"/>
    <w:rsid w:val="00154990"/>
    <w:rsid w:val="001551BB"/>
    <w:rsid w:val="00155E08"/>
    <w:rsid w:val="0015618E"/>
    <w:rsid w:val="00156DC9"/>
    <w:rsid w:val="00160503"/>
    <w:rsid w:val="00161A21"/>
    <w:rsid w:val="00161F14"/>
    <w:rsid w:val="00162BF2"/>
    <w:rsid w:val="0016381E"/>
    <w:rsid w:val="00164703"/>
    <w:rsid w:val="00165A73"/>
    <w:rsid w:val="00165AC7"/>
    <w:rsid w:val="0016687B"/>
    <w:rsid w:val="00167372"/>
    <w:rsid w:val="001705AB"/>
    <w:rsid w:val="00170881"/>
    <w:rsid w:val="00170DA8"/>
    <w:rsid w:val="00171956"/>
    <w:rsid w:val="0017213C"/>
    <w:rsid w:val="0017254F"/>
    <w:rsid w:val="0017264D"/>
    <w:rsid w:val="00172DD0"/>
    <w:rsid w:val="00173635"/>
    <w:rsid w:val="00173AD5"/>
    <w:rsid w:val="00173C7C"/>
    <w:rsid w:val="001758F8"/>
    <w:rsid w:val="001760B7"/>
    <w:rsid w:val="001769F5"/>
    <w:rsid w:val="00176D23"/>
    <w:rsid w:val="001773B1"/>
    <w:rsid w:val="001800E0"/>
    <w:rsid w:val="00180786"/>
    <w:rsid w:val="00181533"/>
    <w:rsid w:val="00182D21"/>
    <w:rsid w:val="001833CE"/>
    <w:rsid w:val="001846D0"/>
    <w:rsid w:val="00184E6D"/>
    <w:rsid w:val="00185BEA"/>
    <w:rsid w:val="001875F1"/>
    <w:rsid w:val="00187ECC"/>
    <w:rsid w:val="001901B5"/>
    <w:rsid w:val="00191C0A"/>
    <w:rsid w:val="00191D7E"/>
    <w:rsid w:val="001934CE"/>
    <w:rsid w:val="001936C9"/>
    <w:rsid w:val="00196284"/>
    <w:rsid w:val="0019666F"/>
    <w:rsid w:val="001971A8"/>
    <w:rsid w:val="00197CDA"/>
    <w:rsid w:val="00197EC0"/>
    <w:rsid w:val="001A01F8"/>
    <w:rsid w:val="001A1AF5"/>
    <w:rsid w:val="001A1F03"/>
    <w:rsid w:val="001A317A"/>
    <w:rsid w:val="001A3194"/>
    <w:rsid w:val="001A3213"/>
    <w:rsid w:val="001A38BB"/>
    <w:rsid w:val="001A4064"/>
    <w:rsid w:val="001A5399"/>
    <w:rsid w:val="001B05DC"/>
    <w:rsid w:val="001B1CE4"/>
    <w:rsid w:val="001B1F61"/>
    <w:rsid w:val="001B1F96"/>
    <w:rsid w:val="001B2D93"/>
    <w:rsid w:val="001B317C"/>
    <w:rsid w:val="001B3B8C"/>
    <w:rsid w:val="001B5780"/>
    <w:rsid w:val="001B5CB2"/>
    <w:rsid w:val="001B7A5D"/>
    <w:rsid w:val="001B7B18"/>
    <w:rsid w:val="001C076F"/>
    <w:rsid w:val="001C1D8F"/>
    <w:rsid w:val="001C2408"/>
    <w:rsid w:val="001C245D"/>
    <w:rsid w:val="001C2F70"/>
    <w:rsid w:val="001C3B03"/>
    <w:rsid w:val="001C3F2E"/>
    <w:rsid w:val="001C4831"/>
    <w:rsid w:val="001C4847"/>
    <w:rsid w:val="001C5A88"/>
    <w:rsid w:val="001C5DC9"/>
    <w:rsid w:val="001C611A"/>
    <w:rsid w:val="001C640B"/>
    <w:rsid w:val="001C650E"/>
    <w:rsid w:val="001C6F83"/>
    <w:rsid w:val="001C7BB1"/>
    <w:rsid w:val="001D11AE"/>
    <w:rsid w:val="001D1EBC"/>
    <w:rsid w:val="001D350F"/>
    <w:rsid w:val="001D4743"/>
    <w:rsid w:val="001D5288"/>
    <w:rsid w:val="001D587B"/>
    <w:rsid w:val="001D587C"/>
    <w:rsid w:val="001D6817"/>
    <w:rsid w:val="001D6EBC"/>
    <w:rsid w:val="001D6EBF"/>
    <w:rsid w:val="001E0239"/>
    <w:rsid w:val="001E05BD"/>
    <w:rsid w:val="001E0BB9"/>
    <w:rsid w:val="001E1960"/>
    <w:rsid w:val="001E26CE"/>
    <w:rsid w:val="001E3FFB"/>
    <w:rsid w:val="001E4699"/>
    <w:rsid w:val="001E47EA"/>
    <w:rsid w:val="001E605C"/>
    <w:rsid w:val="001E75A8"/>
    <w:rsid w:val="001E7609"/>
    <w:rsid w:val="001E7913"/>
    <w:rsid w:val="001F0A3B"/>
    <w:rsid w:val="001F0BBB"/>
    <w:rsid w:val="001F3B18"/>
    <w:rsid w:val="001F53D7"/>
    <w:rsid w:val="001F7370"/>
    <w:rsid w:val="00200CA4"/>
    <w:rsid w:val="00201563"/>
    <w:rsid w:val="00201895"/>
    <w:rsid w:val="002032E5"/>
    <w:rsid w:val="00203647"/>
    <w:rsid w:val="0020399C"/>
    <w:rsid w:val="00203F43"/>
    <w:rsid w:val="00204053"/>
    <w:rsid w:val="00204275"/>
    <w:rsid w:val="00204379"/>
    <w:rsid w:val="002049CE"/>
    <w:rsid w:val="00206EFE"/>
    <w:rsid w:val="00207C90"/>
    <w:rsid w:val="002104D1"/>
    <w:rsid w:val="00211491"/>
    <w:rsid w:val="002117A7"/>
    <w:rsid w:val="0021250D"/>
    <w:rsid w:val="00212621"/>
    <w:rsid w:val="00212938"/>
    <w:rsid w:val="00213171"/>
    <w:rsid w:val="002136DD"/>
    <w:rsid w:val="00213AF6"/>
    <w:rsid w:val="002149BC"/>
    <w:rsid w:val="00214A39"/>
    <w:rsid w:val="00215196"/>
    <w:rsid w:val="00215B23"/>
    <w:rsid w:val="00215F09"/>
    <w:rsid w:val="00216AE6"/>
    <w:rsid w:val="00217EC9"/>
    <w:rsid w:val="00220217"/>
    <w:rsid w:val="0022083D"/>
    <w:rsid w:val="00220AA0"/>
    <w:rsid w:val="00220C7E"/>
    <w:rsid w:val="00221536"/>
    <w:rsid w:val="00221AC8"/>
    <w:rsid w:val="00221CE0"/>
    <w:rsid w:val="00221DB1"/>
    <w:rsid w:val="00223827"/>
    <w:rsid w:val="00223A8E"/>
    <w:rsid w:val="002249B8"/>
    <w:rsid w:val="00226E31"/>
    <w:rsid w:val="00227B4B"/>
    <w:rsid w:val="00227BAA"/>
    <w:rsid w:val="00227FE4"/>
    <w:rsid w:val="00232BF9"/>
    <w:rsid w:val="00232CD2"/>
    <w:rsid w:val="00234C83"/>
    <w:rsid w:val="00235F34"/>
    <w:rsid w:val="00235F96"/>
    <w:rsid w:val="002361B7"/>
    <w:rsid w:val="00236351"/>
    <w:rsid w:val="002405E5"/>
    <w:rsid w:val="00241E7A"/>
    <w:rsid w:val="00242F5E"/>
    <w:rsid w:val="00243BB7"/>
    <w:rsid w:val="00243EF9"/>
    <w:rsid w:val="002462CC"/>
    <w:rsid w:val="00246FB9"/>
    <w:rsid w:val="002473DB"/>
    <w:rsid w:val="00247A01"/>
    <w:rsid w:val="002500FE"/>
    <w:rsid w:val="00250A75"/>
    <w:rsid w:val="00251BD9"/>
    <w:rsid w:val="002541FE"/>
    <w:rsid w:val="00255443"/>
    <w:rsid w:val="0025699C"/>
    <w:rsid w:val="00260B25"/>
    <w:rsid w:val="00260D5B"/>
    <w:rsid w:val="002613F3"/>
    <w:rsid w:val="00261F65"/>
    <w:rsid w:val="002624AE"/>
    <w:rsid w:val="00263C9B"/>
    <w:rsid w:val="0026494C"/>
    <w:rsid w:val="002649B5"/>
    <w:rsid w:val="00264F25"/>
    <w:rsid w:val="002650D5"/>
    <w:rsid w:val="00270CD5"/>
    <w:rsid w:val="00271E64"/>
    <w:rsid w:val="002723C5"/>
    <w:rsid w:val="00273A37"/>
    <w:rsid w:val="00277201"/>
    <w:rsid w:val="002778C5"/>
    <w:rsid w:val="00277D85"/>
    <w:rsid w:val="00277E05"/>
    <w:rsid w:val="002808FA"/>
    <w:rsid w:val="002819D6"/>
    <w:rsid w:val="00283822"/>
    <w:rsid w:val="0028454F"/>
    <w:rsid w:val="00285C80"/>
    <w:rsid w:val="002863C0"/>
    <w:rsid w:val="00287CC0"/>
    <w:rsid w:val="0029194B"/>
    <w:rsid w:val="00292914"/>
    <w:rsid w:val="0029366E"/>
    <w:rsid w:val="002965D4"/>
    <w:rsid w:val="00296D55"/>
    <w:rsid w:val="002A0424"/>
    <w:rsid w:val="002A1FD5"/>
    <w:rsid w:val="002A23D7"/>
    <w:rsid w:val="002A2B83"/>
    <w:rsid w:val="002A3404"/>
    <w:rsid w:val="002A3AAF"/>
    <w:rsid w:val="002A600E"/>
    <w:rsid w:val="002A609C"/>
    <w:rsid w:val="002A6177"/>
    <w:rsid w:val="002A6BE3"/>
    <w:rsid w:val="002A6CCE"/>
    <w:rsid w:val="002A76D7"/>
    <w:rsid w:val="002A7F00"/>
    <w:rsid w:val="002B330B"/>
    <w:rsid w:val="002B4B73"/>
    <w:rsid w:val="002B54D1"/>
    <w:rsid w:val="002B765F"/>
    <w:rsid w:val="002B7B84"/>
    <w:rsid w:val="002C18A5"/>
    <w:rsid w:val="002C19A8"/>
    <w:rsid w:val="002C2BD9"/>
    <w:rsid w:val="002C30ED"/>
    <w:rsid w:val="002C3777"/>
    <w:rsid w:val="002C39E0"/>
    <w:rsid w:val="002C3EAB"/>
    <w:rsid w:val="002C6FA3"/>
    <w:rsid w:val="002C72A9"/>
    <w:rsid w:val="002C7408"/>
    <w:rsid w:val="002D1113"/>
    <w:rsid w:val="002D12FD"/>
    <w:rsid w:val="002D28A8"/>
    <w:rsid w:val="002D2900"/>
    <w:rsid w:val="002D2901"/>
    <w:rsid w:val="002D2FDF"/>
    <w:rsid w:val="002D3503"/>
    <w:rsid w:val="002D4D08"/>
    <w:rsid w:val="002D6641"/>
    <w:rsid w:val="002D6C7C"/>
    <w:rsid w:val="002D6F4A"/>
    <w:rsid w:val="002D7C11"/>
    <w:rsid w:val="002E01BC"/>
    <w:rsid w:val="002E2222"/>
    <w:rsid w:val="002E2317"/>
    <w:rsid w:val="002E2647"/>
    <w:rsid w:val="002E2CCC"/>
    <w:rsid w:val="002E6888"/>
    <w:rsid w:val="002E696E"/>
    <w:rsid w:val="002E6E2D"/>
    <w:rsid w:val="002E6F8C"/>
    <w:rsid w:val="002F20E2"/>
    <w:rsid w:val="002F333E"/>
    <w:rsid w:val="002F3DF8"/>
    <w:rsid w:val="002F3E3D"/>
    <w:rsid w:val="002F4593"/>
    <w:rsid w:val="002F5979"/>
    <w:rsid w:val="00300114"/>
    <w:rsid w:val="00300A3A"/>
    <w:rsid w:val="00300AC9"/>
    <w:rsid w:val="00300CCD"/>
    <w:rsid w:val="003011CA"/>
    <w:rsid w:val="003017B5"/>
    <w:rsid w:val="003026E9"/>
    <w:rsid w:val="00303499"/>
    <w:rsid w:val="00303804"/>
    <w:rsid w:val="00303DDB"/>
    <w:rsid w:val="00304EB8"/>
    <w:rsid w:val="00305E07"/>
    <w:rsid w:val="00306285"/>
    <w:rsid w:val="00306341"/>
    <w:rsid w:val="003075BE"/>
    <w:rsid w:val="00310901"/>
    <w:rsid w:val="00311DF7"/>
    <w:rsid w:val="00313911"/>
    <w:rsid w:val="0031421E"/>
    <w:rsid w:val="00314571"/>
    <w:rsid w:val="00314606"/>
    <w:rsid w:val="003156E4"/>
    <w:rsid w:val="00316010"/>
    <w:rsid w:val="003162C1"/>
    <w:rsid w:val="0031778E"/>
    <w:rsid w:val="003178CE"/>
    <w:rsid w:val="00320721"/>
    <w:rsid w:val="00320914"/>
    <w:rsid w:val="003210A8"/>
    <w:rsid w:val="0032196B"/>
    <w:rsid w:val="0032265D"/>
    <w:rsid w:val="00323719"/>
    <w:rsid w:val="00324D36"/>
    <w:rsid w:val="003253D3"/>
    <w:rsid w:val="00325D3C"/>
    <w:rsid w:val="003273D1"/>
    <w:rsid w:val="003275B6"/>
    <w:rsid w:val="00327A65"/>
    <w:rsid w:val="00327E53"/>
    <w:rsid w:val="003306D3"/>
    <w:rsid w:val="00330834"/>
    <w:rsid w:val="00330C44"/>
    <w:rsid w:val="00330CBC"/>
    <w:rsid w:val="003312F9"/>
    <w:rsid w:val="00331734"/>
    <w:rsid w:val="00332ABE"/>
    <w:rsid w:val="003337E2"/>
    <w:rsid w:val="0033566D"/>
    <w:rsid w:val="00335806"/>
    <w:rsid w:val="003361EE"/>
    <w:rsid w:val="00337308"/>
    <w:rsid w:val="00340349"/>
    <w:rsid w:val="00341FD2"/>
    <w:rsid w:val="0034209F"/>
    <w:rsid w:val="00342305"/>
    <w:rsid w:val="00342D15"/>
    <w:rsid w:val="00343D01"/>
    <w:rsid w:val="00343E5A"/>
    <w:rsid w:val="0034402B"/>
    <w:rsid w:val="003441BB"/>
    <w:rsid w:val="00344B96"/>
    <w:rsid w:val="003451D1"/>
    <w:rsid w:val="00345398"/>
    <w:rsid w:val="00345D89"/>
    <w:rsid w:val="00346D5E"/>
    <w:rsid w:val="0035026C"/>
    <w:rsid w:val="00350570"/>
    <w:rsid w:val="00352258"/>
    <w:rsid w:val="003523BF"/>
    <w:rsid w:val="003546BA"/>
    <w:rsid w:val="0035531B"/>
    <w:rsid w:val="00356B69"/>
    <w:rsid w:val="0035755C"/>
    <w:rsid w:val="00360709"/>
    <w:rsid w:val="003608BB"/>
    <w:rsid w:val="00360B82"/>
    <w:rsid w:val="00363AE1"/>
    <w:rsid w:val="00366285"/>
    <w:rsid w:val="00366AD7"/>
    <w:rsid w:val="00367B4D"/>
    <w:rsid w:val="00367E95"/>
    <w:rsid w:val="00367F7E"/>
    <w:rsid w:val="003701B2"/>
    <w:rsid w:val="00371054"/>
    <w:rsid w:val="003713F4"/>
    <w:rsid w:val="00371919"/>
    <w:rsid w:val="003723F9"/>
    <w:rsid w:val="003747D7"/>
    <w:rsid w:val="003765C9"/>
    <w:rsid w:val="00376A6F"/>
    <w:rsid w:val="003811D1"/>
    <w:rsid w:val="00381F10"/>
    <w:rsid w:val="00382218"/>
    <w:rsid w:val="00382736"/>
    <w:rsid w:val="003827CF"/>
    <w:rsid w:val="00382F0D"/>
    <w:rsid w:val="003838B2"/>
    <w:rsid w:val="00383FE9"/>
    <w:rsid w:val="003848A2"/>
    <w:rsid w:val="00385B9C"/>
    <w:rsid w:val="00385E68"/>
    <w:rsid w:val="00386C41"/>
    <w:rsid w:val="00391AB4"/>
    <w:rsid w:val="00392429"/>
    <w:rsid w:val="00392C13"/>
    <w:rsid w:val="00392CF0"/>
    <w:rsid w:val="003943E4"/>
    <w:rsid w:val="00394B05"/>
    <w:rsid w:val="00397490"/>
    <w:rsid w:val="003A0AB3"/>
    <w:rsid w:val="003A12C4"/>
    <w:rsid w:val="003A1662"/>
    <w:rsid w:val="003A17BB"/>
    <w:rsid w:val="003A1B57"/>
    <w:rsid w:val="003A2EC9"/>
    <w:rsid w:val="003A33FD"/>
    <w:rsid w:val="003A3574"/>
    <w:rsid w:val="003A3742"/>
    <w:rsid w:val="003A3928"/>
    <w:rsid w:val="003A3968"/>
    <w:rsid w:val="003A4D46"/>
    <w:rsid w:val="003A5964"/>
    <w:rsid w:val="003A681C"/>
    <w:rsid w:val="003A7013"/>
    <w:rsid w:val="003A774B"/>
    <w:rsid w:val="003B027A"/>
    <w:rsid w:val="003B047D"/>
    <w:rsid w:val="003B109A"/>
    <w:rsid w:val="003B1493"/>
    <w:rsid w:val="003B1EB6"/>
    <w:rsid w:val="003B1FE7"/>
    <w:rsid w:val="003B20B4"/>
    <w:rsid w:val="003B278F"/>
    <w:rsid w:val="003B30D9"/>
    <w:rsid w:val="003B4C15"/>
    <w:rsid w:val="003B5081"/>
    <w:rsid w:val="003B6ACC"/>
    <w:rsid w:val="003C003F"/>
    <w:rsid w:val="003C1424"/>
    <w:rsid w:val="003C21FB"/>
    <w:rsid w:val="003C29D6"/>
    <w:rsid w:val="003C2B69"/>
    <w:rsid w:val="003C2F4E"/>
    <w:rsid w:val="003C2FEB"/>
    <w:rsid w:val="003C56CB"/>
    <w:rsid w:val="003C6073"/>
    <w:rsid w:val="003C692D"/>
    <w:rsid w:val="003C6E2C"/>
    <w:rsid w:val="003C6F26"/>
    <w:rsid w:val="003D0235"/>
    <w:rsid w:val="003D0D10"/>
    <w:rsid w:val="003D1191"/>
    <w:rsid w:val="003D1368"/>
    <w:rsid w:val="003D24E7"/>
    <w:rsid w:val="003D445F"/>
    <w:rsid w:val="003D49F4"/>
    <w:rsid w:val="003D4A73"/>
    <w:rsid w:val="003E12ED"/>
    <w:rsid w:val="003E32D6"/>
    <w:rsid w:val="003E35E9"/>
    <w:rsid w:val="003E3FF1"/>
    <w:rsid w:val="003E47AD"/>
    <w:rsid w:val="003E52B9"/>
    <w:rsid w:val="003F1A9C"/>
    <w:rsid w:val="003F1BC4"/>
    <w:rsid w:val="003F1DC5"/>
    <w:rsid w:val="003F342A"/>
    <w:rsid w:val="003F36E8"/>
    <w:rsid w:val="003F442C"/>
    <w:rsid w:val="003F4806"/>
    <w:rsid w:val="003F49A7"/>
    <w:rsid w:val="003F4DB3"/>
    <w:rsid w:val="003F5234"/>
    <w:rsid w:val="003F668C"/>
    <w:rsid w:val="003F67DB"/>
    <w:rsid w:val="003F6DAB"/>
    <w:rsid w:val="004002B5"/>
    <w:rsid w:val="00400A68"/>
    <w:rsid w:val="0040256A"/>
    <w:rsid w:val="0040327F"/>
    <w:rsid w:val="00403E62"/>
    <w:rsid w:val="0040460B"/>
    <w:rsid w:val="004047F3"/>
    <w:rsid w:val="00405236"/>
    <w:rsid w:val="0040603E"/>
    <w:rsid w:val="0041268A"/>
    <w:rsid w:val="00413B33"/>
    <w:rsid w:val="00413E82"/>
    <w:rsid w:val="00414182"/>
    <w:rsid w:val="0041418A"/>
    <w:rsid w:val="004143CB"/>
    <w:rsid w:val="004168F1"/>
    <w:rsid w:val="004208CD"/>
    <w:rsid w:val="004216A8"/>
    <w:rsid w:val="00422030"/>
    <w:rsid w:val="00422821"/>
    <w:rsid w:val="00422BC7"/>
    <w:rsid w:val="004236B7"/>
    <w:rsid w:val="00423846"/>
    <w:rsid w:val="004256D0"/>
    <w:rsid w:val="00425E6B"/>
    <w:rsid w:val="0042697D"/>
    <w:rsid w:val="004272C0"/>
    <w:rsid w:val="0042742F"/>
    <w:rsid w:val="00427F88"/>
    <w:rsid w:val="00430C5E"/>
    <w:rsid w:val="00430D52"/>
    <w:rsid w:val="00431172"/>
    <w:rsid w:val="004321E0"/>
    <w:rsid w:val="004323D6"/>
    <w:rsid w:val="0043240E"/>
    <w:rsid w:val="00432DED"/>
    <w:rsid w:val="00433600"/>
    <w:rsid w:val="00435D23"/>
    <w:rsid w:val="00437856"/>
    <w:rsid w:val="004379F1"/>
    <w:rsid w:val="00437A48"/>
    <w:rsid w:val="00440F68"/>
    <w:rsid w:val="00441857"/>
    <w:rsid w:val="0044265A"/>
    <w:rsid w:val="00442F6C"/>
    <w:rsid w:val="004431BD"/>
    <w:rsid w:val="00443ABB"/>
    <w:rsid w:val="00444743"/>
    <w:rsid w:val="0044583B"/>
    <w:rsid w:val="00446130"/>
    <w:rsid w:val="00451577"/>
    <w:rsid w:val="004517C0"/>
    <w:rsid w:val="00453BA3"/>
    <w:rsid w:val="00453BB0"/>
    <w:rsid w:val="004541AC"/>
    <w:rsid w:val="00455473"/>
    <w:rsid w:val="004579AE"/>
    <w:rsid w:val="00460C6E"/>
    <w:rsid w:val="00460D46"/>
    <w:rsid w:val="00461422"/>
    <w:rsid w:val="00462437"/>
    <w:rsid w:val="00464166"/>
    <w:rsid w:val="00467701"/>
    <w:rsid w:val="00467703"/>
    <w:rsid w:val="00467DA1"/>
    <w:rsid w:val="00472526"/>
    <w:rsid w:val="00472B2A"/>
    <w:rsid w:val="00473451"/>
    <w:rsid w:val="004751C0"/>
    <w:rsid w:val="00475E6E"/>
    <w:rsid w:val="00476553"/>
    <w:rsid w:val="0047686D"/>
    <w:rsid w:val="00477CBF"/>
    <w:rsid w:val="004827D1"/>
    <w:rsid w:val="00482DE1"/>
    <w:rsid w:val="004856E9"/>
    <w:rsid w:val="00486B36"/>
    <w:rsid w:val="004872F0"/>
    <w:rsid w:val="00487331"/>
    <w:rsid w:val="00487F37"/>
    <w:rsid w:val="00491608"/>
    <w:rsid w:val="00493A64"/>
    <w:rsid w:val="00493C9E"/>
    <w:rsid w:val="00494E56"/>
    <w:rsid w:val="00495099"/>
    <w:rsid w:val="00495C93"/>
    <w:rsid w:val="004969D6"/>
    <w:rsid w:val="00497493"/>
    <w:rsid w:val="004975AC"/>
    <w:rsid w:val="00497D76"/>
    <w:rsid w:val="004A003C"/>
    <w:rsid w:val="004A0B82"/>
    <w:rsid w:val="004A1B76"/>
    <w:rsid w:val="004A2498"/>
    <w:rsid w:val="004A2EF7"/>
    <w:rsid w:val="004A4504"/>
    <w:rsid w:val="004A6BA8"/>
    <w:rsid w:val="004A74B9"/>
    <w:rsid w:val="004A7748"/>
    <w:rsid w:val="004B03AB"/>
    <w:rsid w:val="004B25ED"/>
    <w:rsid w:val="004B3D89"/>
    <w:rsid w:val="004B5D7E"/>
    <w:rsid w:val="004B60CA"/>
    <w:rsid w:val="004B73E3"/>
    <w:rsid w:val="004B751F"/>
    <w:rsid w:val="004B7DEF"/>
    <w:rsid w:val="004C01CE"/>
    <w:rsid w:val="004C08C0"/>
    <w:rsid w:val="004C09D3"/>
    <w:rsid w:val="004C139E"/>
    <w:rsid w:val="004C1B7A"/>
    <w:rsid w:val="004C200E"/>
    <w:rsid w:val="004C2222"/>
    <w:rsid w:val="004C254A"/>
    <w:rsid w:val="004C303E"/>
    <w:rsid w:val="004C3BCC"/>
    <w:rsid w:val="004C4D0B"/>
    <w:rsid w:val="004C4EB3"/>
    <w:rsid w:val="004C72C2"/>
    <w:rsid w:val="004C7DB1"/>
    <w:rsid w:val="004D0127"/>
    <w:rsid w:val="004D0BB8"/>
    <w:rsid w:val="004D0ECB"/>
    <w:rsid w:val="004D1DE6"/>
    <w:rsid w:val="004D24AD"/>
    <w:rsid w:val="004D2A64"/>
    <w:rsid w:val="004D2B3D"/>
    <w:rsid w:val="004D31B2"/>
    <w:rsid w:val="004D3D93"/>
    <w:rsid w:val="004D4F17"/>
    <w:rsid w:val="004D616E"/>
    <w:rsid w:val="004D720F"/>
    <w:rsid w:val="004D7269"/>
    <w:rsid w:val="004E0BF1"/>
    <w:rsid w:val="004E1A85"/>
    <w:rsid w:val="004E1CF8"/>
    <w:rsid w:val="004E26FD"/>
    <w:rsid w:val="004E288A"/>
    <w:rsid w:val="004E52CF"/>
    <w:rsid w:val="004E5351"/>
    <w:rsid w:val="004E68FD"/>
    <w:rsid w:val="004E7C16"/>
    <w:rsid w:val="004F01FD"/>
    <w:rsid w:val="004F0A0C"/>
    <w:rsid w:val="004F10B7"/>
    <w:rsid w:val="004F329B"/>
    <w:rsid w:val="004F5DDF"/>
    <w:rsid w:val="004F611F"/>
    <w:rsid w:val="004F6F60"/>
    <w:rsid w:val="004F702C"/>
    <w:rsid w:val="004F77AA"/>
    <w:rsid w:val="004F799E"/>
    <w:rsid w:val="00500153"/>
    <w:rsid w:val="005008F9"/>
    <w:rsid w:val="00500D66"/>
    <w:rsid w:val="0050108B"/>
    <w:rsid w:val="00501A7E"/>
    <w:rsid w:val="005024A9"/>
    <w:rsid w:val="00502DCC"/>
    <w:rsid w:val="005035DF"/>
    <w:rsid w:val="0050423B"/>
    <w:rsid w:val="005045A0"/>
    <w:rsid w:val="00504973"/>
    <w:rsid w:val="00505C5B"/>
    <w:rsid w:val="00505E34"/>
    <w:rsid w:val="00510239"/>
    <w:rsid w:val="00511126"/>
    <w:rsid w:val="005129C5"/>
    <w:rsid w:val="00512F6B"/>
    <w:rsid w:val="00514541"/>
    <w:rsid w:val="00514701"/>
    <w:rsid w:val="00514B37"/>
    <w:rsid w:val="00515E50"/>
    <w:rsid w:val="00516B29"/>
    <w:rsid w:val="0052017F"/>
    <w:rsid w:val="0052194B"/>
    <w:rsid w:val="00521ED4"/>
    <w:rsid w:val="005234AD"/>
    <w:rsid w:val="00523BEF"/>
    <w:rsid w:val="0052435E"/>
    <w:rsid w:val="00524DB4"/>
    <w:rsid w:val="00526AE6"/>
    <w:rsid w:val="00527F13"/>
    <w:rsid w:val="00530F93"/>
    <w:rsid w:val="0053164D"/>
    <w:rsid w:val="005316F5"/>
    <w:rsid w:val="00531783"/>
    <w:rsid w:val="005327B5"/>
    <w:rsid w:val="0053455C"/>
    <w:rsid w:val="00534C68"/>
    <w:rsid w:val="00535007"/>
    <w:rsid w:val="005357C6"/>
    <w:rsid w:val="00535D9F"/>
    <w:rsid w:val="00537C2F"/>
    <w:rsid w:val="00540AF6"/>
    <w:rsid w:val="00541F32"/>
    <w:rsid w:val="00542154"/>
    <w:rsid w:val="00544B27"/>
    <w:rsid w:val="00545784"/>
    <w:rsid w:val="005469C1"/>
    <w:rsid w:val="0054704C"/>
    <w:rsid w:val="005471B4"/>
    <w:rsid w:val="005478C6"/>
    <w:rsid w:val="00547F20"/>
    <w:rsid w:val="005530AF"/>
    <w:rsid w:val="00553211"/>
    <w:rsid w:val="00554935"/>
    <w:rsid w:val="0055571E"/>
    <w:rsid w:val="005577FD"/>
    <w:rsid w:val="005607F0"/>
    <w:rsid w:val="00561306"/>
    <w:rsid w:val="00562371"/>
    <w:rsid w:val="00562C48"/>
    <w:rsid w:val="00562D58"/>
    <w:rsid w:val="00563EE4"/>
    <w:rsid w:val="0056468F"/>
    <w:rsid w:val="00566369"/>
    <w:rsid w:val="00567111"/>
    <w:rsid w:val="00571B2A"/>
    <w:rsid w:val="0057265E"/>
    <w:rsid w:val="005732FB"/>
    <w:rsid w:val="0057484B"/>
    <w:rsid w:val="005778FF"/>
    <w:rsid w:val="00577D6B"/>
    <w:rsid w:val="00577F88"/>
    <w:rsid w:val="00581405"/>
    <w:rsid w:val="00581DA0"/>
    <w:rsid w:val="00583AC3"/>
    <w:rsid w:val="005845C5"/>
    <w:rsid w:val="005848B8"/>
    <w:rsid w:val="005862E4"/>
    <w:rsid w:val="0058670D"/>
    <w:rsid w:val="00586794"/>
    <w:rsid w:val="00586814"/>
    <w:rsid w:val="00586969"/>
    <w:rsid w:val="005901D2"/>
    <w:rsid w:val="00592329"/>
    <w:rsid w:val="00592493"/>
    <w:rsid w:val="00592547"/>
    <w:rsid w:val="00592E48"/>
    <w:rsid w:val="0059594E"/>
    <w:rsid w:val="005960CD"/>
    <w:rsid w:val="005968B2"/>
    <w:rsid w:val="00596B99"/>
    <w:rsid w:val="00596F2F"/>
    <w:rsid w:val="0059730E"/>
    <w:rsid w:val="00597533"/>
    <w:rsid w:val="005A025E"/>
    <w:rsid w:val="005A0CAC"/>
    <w:rsid w:val="005A1276"/>
    <w:rsid w:val="005A1C22"/>
    <w:rsid w:val="005A1CD0"/>
    <w:rsid w:val="005A1F31"/>
    <w:rsid w:val="005A2B12"/>
    <w:rsid w:val="005A2CCB"/>
    <w:rsid w:val="005A2F20"/>
    <w:rsid w:val="005A4FA8"/>
    <w:rsid w:val="005A5711"/>
    <w:rsid w:val="005A5C30"/>
    <w:rsid w:val="005A6BB2"/>
    <w:rsid w:val="005A719E"/>
    <w:rsid w:val="005A72B8"/>
    <w:rsid w:val="005A74AF"/>
    <w:rsid w:val="005A76A6"/>
    <w:rsid w:val="005B08EA"/>
    <w:rsid w:val="005B168B"/>
    <w:rsid w:val="005B19CA"/>
    <w:rsid w:val="005B20E7"/>
    <w:rsid w:val="005B2A82"/>
    <w:rsid w:val="005B31C0"/>
    <w:rsid w:val="005B3907"/>
    <w:rsid w:val="005B4009"/>
    <w:rsid w:val="005B4CF8"/>
    <w:rsid w:val="005B578F"/>
    <w:rsid w:val="005B5CA7"/>
    <w:rsid w:val="005B6478"/>
    <w:rsid w:val="005B6B3F"/>
    <w:rsid w:val="005B7510"/>
    <w:rsid w:val="005C10A8"/>
    <w:rsid w:val="005C22C2"/>
    <w:rsid w:val="005C2D60"/>
    <w:rsid w:val="005C3C79"/>
    <w:rsid w:val="005C4A39"/>
    <w:rsid w:val="005C53E7"/>
    <w:rsid w:val="005C6F40"/>
    <w:rsid w:val="005C70F7"/>
    <w:rsid w:val="005C7E64"/>
    <w:rsid w:val="005C7F48"/>
    <w:rsid w:val="005D1760"/>
    <w:rsid w:val="005D195D"/>
    <w:rsid w:val="005D1C74"/>
    <w:rsid w:val="005D2048"/>
    <w:rsid w:val="005D4C1A"/>
    <w:rsid w:val="005D539A"/>
    <w:rsid w:val="005E1000"/>
    <w:rsid w:val="005E2AE2"/>
    <w:rsid w:val="005E2DEF"/>
    <w:rsid w:val="005E3256"/>
    <w:rsid w:val="005E33AA"/>
    <w:rsid w:val="005E3633"/>
    <w:rsid w:val="005E3831"/>
    <w:rsid w:val="005E3D54"/>
    <w:rsid w:val="005E4102"/>
    <w:rsid w:val="005E486C"/>
    <w:rsid w:val="005E4D09"/>
    <w:rsid w:val="005E5281"/>
    <w:rsid w:val="005E5E8B"/>
    <w:rsid w:val="005E628F"/>
    <w:rsid w:val="005E631E"/>
    <w:rsid w:val="005F001E"/>
    <w:rsid w:val="005F028E"/>
    <w:rsid w:val="005F029A"/>
    <w:rsid w:val="005F1B83"/>
    <w:rsid w:val="005F1EA6"/>
    <w:rsid w:val="005F61F0"/>
    <w:rsid w:val="005F707E"/>
    <w:rsid w:val="005F7C6B"/>
    <w:rsid w:val="005F7CDE"/>
    <w:rsid w:val="005F7F46"/>
    <w:rsid w:val="0060048B"/>
    <w:rsid w:val="006014EA"/>
    <w:rsid w:val="006028F5"/>
    <w:rsid w:val="00604E2E"/>
    <w:rsid w:val="006050A9"/>
    <w:rsid w:val="0060718A"/>
    <w:rsid w:val="00610094"/>
    <w:rsid w:val="0061089D"/>
    <w:rsid w:val="00610E9C"/>
    <w:rsid w:val="00611A71"/>
    <w:rsid w:val="00612F8C"/>
    <w:rsid w:val="0061487B"/>
    <w:rsid w:val="0061495C"/>
    <w:rsid w:val="00615C04"/>
    <w:rsid w:val="006168ED"/>
    <w:rsid w:val="00617061"/>
    <w:rsid w:val="00617DD8"/>
    <w:rsid w:val="00620163"/>
    <w:rsid w:val="006207A7"/>
    <w:rsid w:val="00620E87"/>
    <w:rsid w:val="00621B19"/>
    <w:rsid w:val="00621C23"/>
    <w:rsid w:val="0062271F"/>
    <w:rsid w:val="00622964"/>
    <w:rsid w:val="006229BB"/>
    <w:rsid w:val="00623B20"/>
    <w:rsid w:val="00625CCE"/>
    <w:rsid w:val="00626C6B"/>
    <w:rsid w:val="00626CFF"/>
    <w:rsid w:val="006275C5"/>
    <w:rsid w:val="006277C1"/>
    <w:rsid w:val="006305CD"/>
    <w:rsid w:val="006314D6"/>
    <w:rsid w:val="00631B69"/>
    <w:rsid w:val="00632084"/>
    <w:rsid w:val="00633371"/>
    <w:rsid w:val="00633721"/>
    <w:rsid w:val="0063385C"/>
    <w:rsid w:val="00633F08"/>
    <w:rsid w:val="006342F5"/>
    <w:rsid w:val="006350CC"/>
    <w:rsid w:val="006354EF"/>
    <w:rsid w:val="00637860"/>
    <w:rsid w:val="00640470"/>
    <w:rsid w:val="00641012"/>
    <w:rsid w:val="0064161B"/>
    <w:rsid w:val="00642B2A"/>
    <w:rsid w:val="00642E3A"/>
    <w:rsid w:val="00645185"/>
    <w:rsid w:val="006472BC"/>
    <w:rsid w:val="00647B7A"/>
    <w:rsid w:val="006510D0"/>
    <w:rsid w:val="006517B5"/>
    <w:rsid w:val="00652344"/>
    <w:rsid w:val="006528BC"/>
    <w:rsid w:val="00652C51"/>
    <w:rsid w:val="00653B24"/>
    <w:rsid w:val="00654626"/>
    <w:rsid w:val="0065475F"/>
    <w:rsid w:val="00654C3A"/>
    <w:rsid w:val="00654C5B"/>
    <w:rsid w:val="0065543C"/>
    <w:rsid w:val="00655B6A"/>
    <w:rsid w:val="006578F4"/>
    <w:rsid w:val="00657F4D"/>
    <w:rsid w:val="006606C8"/>
    <w:rsid w:val="006616B1"/>
    <w:rsid w:val="00661FBF"/>
    <w:rsid w:val="006624A1"/>
    <w:rsid w:val="00663FAA"/>
    <w:rsid w:val="006649A4"/>
    <w:rsid w:val="00664B69"/>
    <w:rsid w:val="00665010"/>
    <w:rsid w:val="0066544D"/>
    <w:rsid w:val="00665786"/>
    <w:rsid w:val="0066665D"/>
    <w:rsid w:val="00667F45"/>
    <w:rsid w:val="00670E38"/>
    <w:rsid w:val="00670FDB"/>
    <w:rsid w:val="006716B7"/>
    <w:rsid w:val="0067218E"/>
    <w:rsid w:val="006752BD"/>
    <w:rsid w:val="00675F8A"/>
    <w:rsid w:val="006760B9"/>
    <w:rsid w:val="0067628D"/>
    <w:rsid w:val="0067669D"/>
    <w:rsid w:val="006766A3"/>
    <w:rsid w:val="00680614"/>
    <w:rsid w:val="00682668"/>
    <w:rsid w:val="0068276C"/>
    <w:rsid w:val="00682D76"/>
    <w:rsid w:val="0068348C"/>
    <w:rsid w:val="00684C05"/>
    <w:rsid w:val="00685018"/>
    <w:rsid w:val="006860A5"/>
    <w:rsid w:val="00686ECA"/>
    <w:rsid w:val="00687809"/>
    <w:rsid w:val="00687E90"/>
    <w:rsid w:val="006902BD"/>
    <w:rsid w:val="0069233A"/>
    <w:rsid w:val="0069250F"/>
    <w:rsid w:val="00692943"/>
    <w:rsid w:val="00692C29"/>
    <w:rsid w:val="00693148"/>
    <w:rsid w:val="00693559"/>
    <w:rsid w:val="00694B58"/>
    <w:rsid w:val="00694EE5"/>
    <w:rsid w:val="0069731E"/>
    <w:rsid w:val="006A028E"/>
    <w:rsid w:val="006A19D2"/>
    <w:rsid w:val="006A2391"/>
    <w:rsid w:val="006A2408"/>
    <w:rsid w:val="006A3011"/>
    <w:rsid w:val="006A35D3"/>
    <w:rsid w:val="006A3AF0"/>
    <w:rsid w:val="006A489E"/>
    <w:rsid w:val="006A586F"/>
    <w:rsid w:val="006A66D5"/>
    <w:rsid w:val="006A676C"/>
    <w:rsid w:val="006B030F"/>
    <w:rsid w:val="006B1A3D"/>
    <w:rsid w:val="006B214A"/>
    <w:rsid w:val="006B36C1"/>
    <w:rsid w:val="006B4B1E"/>
    <w:rsid w:val="006B4EF1"/>
    <w:rsid w:val="006B5169"/>
    <w:rsid w:val="006B53D4"/>
    <w:rsid w:val="006B5825"/>
    <w:rsid w:val="006B5923"/>
    <w:rsid w:val="006B6856"/>
    <w:rsid w:val="006B69A6"/>
    <w:rsid w:val="006B7C17"/>
    <w:rsid w:val="006C0DD3"/>
    <w:rsid w:val="006C13B0"/>
    <w:rsid w:val="006C26E9"/>
    <w:rsid w:val="006C2C3C"/>
    <w:rsid w:val="006C35D3"/>
    <w:rsid w:val="006C372F"/>
    <w:rsid w:val="006C43E0"/>
    <w:rsid w:val="006C4C70"/>
    <w:rsid w:val="006C6532"/>
    <w:rsid w:val="006C690E"/>
    <w:rsid w:val="006D50EB"/>
    <w:rsid w:val="006D62CB"/>
    <w:rsid w:val="006D69D5"/>
    <w:rsid w:val="006E075C"/>
    <w:rsid w:val="006E2E63"/>
    <w:rsid w:val="006E302C"/>
    <w:rsid w:val="006E3223"/>
    <w:rsid w:val="006E37E4"/>
    <w:rsid w:val="006E39EC"/>
    <w:rsid w:val="006E4053"/>
    <w:rsid w:val="006E716B"/>
    <w:rsid w:val="006F02DC"/>
    <w:rsid w:val="006F0B06"/>
    <w:rsid w:val="006F0FC9"/>
    <w:rsid w:val="006F11E5"/>
    <w:rsid w:val="006F162C"/>
    <w:rsid w:val="006F2EA7"/>
    <w:rsid w:val="006F4A58"/>
    <w:rsid w:val="006F5D6F"/>
    <w:rsid w:val="006F7D35"/>
    <w:rsid w:val="007009D3"/>
    <w:rsid w:val="00700CE7"/>
    <w:rsid w:val="00701AC6"/>
    <w:rsid w:val="0070296A"/>
    <w:rsid w:val="00703915"/>
    <w:rsid w:val="00703D6E"/>
    <w:rsid w:val="00703E91"/>
    <w:rsid w:val="00704CD6"/>
    <w:rsid w:val="00710761"/>
    <w:rsid w:val="00710B52"/>
    <w:rsid w:val="00711BB9"/>
    <w:rsid w:val="0071269D"/>
    <w:rsid w:val="007138D4"/>
    <w:rsid w:val="00714295"/>
    <w:rsid w:val="00714DBB"/>
    <w:rsid w:val="00715C8E"/>
    <w:rsid w:val="00716008"/>
    <w:rsid w:val="00717608"/>
    <w:rsid w:val="007178C1"/>
    <w:rsid w:val="00717E7C"/>
    <w:rsid w:val="00720971"/>
    <w:rsid w:val="00720A75"/>
    <w:rsid w:val="00721394"/>
    <w:rsid w:val="00723652"/>
    <w:rsid w:val="007241D9"/>
    <w:rsid w:val="00724B65"/>
    <w:rsid w:val="00724BE5"/>
    <w:rsid w:val="007259B1"/>
    <w:rsid w:val="00725B1A"/>
    <w:rsid w:val="00726BBB"/>
    <w:rsid w:val="00727942"/>
    <w:rsid w:val="00727CC5"/>
    <w:rsid w:val="007301E7"/>
    <w:rsid w:val="00731115"/>
    <w:rsid w:val="00732DD6"/>
    <w:rsid w:val="00733241"/>
    <w:rsid w:val="00733A46"/>
    <w:rsid w:val="00733BA5"/>
    <w:rsid w:val="0073431A"/>
    <w:rsid w:val="00736434"/>
    <w:rsid w:val="00737BEC"/>
    <w:rsid w:val="0074032A"/>
    <w:rsid w:val="0074048B"/>
    <w:rsid w:val="00741814"/>
    <w:rsid w:val="00742388"/>
    <w:rsid w:val="00742897"/>
    <w:rsid w:val="00742A43"/>
    <w:rsid w:val="007437B7"/>
    <w:rsid w:val="00743F4C"/>
    <w:rsid w:val="007451A8"/>
    <w:rsid w:val="00745443"/>
    <w:rsid w:val="00747021"/>
    <w:rsid w:val="00747692"/>
    <w:rsid w:val="007478DF"/>
    <w:rsid w:val="007513B4"/>
    <w:rsid w:val="0075176F"/>
    <w:rsid w:val="00753111"/>
    <w:rsid w:val="0075514B"/>
    <w:rsid w:val="00755C3D"/>
    <w:rsid w:val="00755C92"/>
    <w:rsid w:val="00755F11"/>
    <w:rsid w:val="0075673B"/>
    <w:rsid w:val="00756F36"/>
    <w:rsid w:val="00756FB8"/>
    <w:rsid w:val="00757193"/>
    <w:rsid w:val="0075779D"/>
    <w:rsid w:val="007579D2"/>
    <w:rsid w:val="00757D27"/>
    <w:rsid w:val="00760E35"/>
    <w:rsid w:val="00760EC4"/>
    <w:rsid w:val="0076274F"/>
    <w:rsid w:val="0076307D"/>
    <w:rsid w:val="007635FD"/>
    <w:rsid w:val="00763818"/>
    <w:rsid w:val="00764721"/>
    <w:rsid w:val="00764D80"/>
    <w:rsid w:val="00766355"/>
    <w:rsid w:val="00766426"/>
    <w:rsid w:val="00766468"/>
    <w:rsid w:val="007677E7"/>
    <w:rsid w:val="00771121"/>
    <w:rsid w:val="007712AE"/>
    <w:rsid w:val="00772094"/>
    <w:rsid w:val="00772493"/>
    <w:rsid w:val="007728B6"/>
    <w:rsid w:val="0077334A"/>
    <w:rsid w:val="00773A9F"/>
    <w:rsid w:val="00774819"/>
    <w:rsid w:val="00775075"/>
    <w:rsid w:val="00775CE3"/>
    <w:rsid w:val="007768AA"/>
    <w:rsid w:val="00781607"/>
    <w:rsid w:val="00781E53"/>
    <w:rsid w:val="0078262D"/>
    <w:rsid w:val="0078398A"/>
    <w:rsid w:val="00784F1F"/>
    <w:rsid w:val="0078569B"/>
    <w:rsid w:val="00785978"/>
    <w:rsid w:val="00785AD8"/>
    <w:rsid w:val="007862A8"/>
    <w:rsid w:val="007869A3"/>
    <w:rsid w:val="00786CB2"/>
    <w:rsid w:val="007901C0"/>
    <w:rsid w:val="00793804"/>
    <w:rsid w:val="00793C93"/>
    <w:rsid w:val="007955FD"/>
    <w:rsid w:val="00796691"/>
    <w:rsid w:val="00796FCE"/>
    <w:rsid w:val="007A0086"/>
    <w:rsid w:val="007A04B0"/>
    <w:rsid w:val="007A3405"/>
    <w:rsid w:val="007A3FD8"/>
    <w:rsid w:val="007A45D5"/>
    <w:rsid w:val="007A5536"/>
    <w:rsid w:val="007B0ECE"/>
    <w:rsid w:val="007B29B9"/>
    <w:rsid w:val="007B2EA0"/>
    <w:rsid w:val="007B60BD"/>
    <w:rsid w:val="007B76DC"/>
    <w:rsid w:val="007C02B0"/>
    <w:rsid w:val="007C0E1C"/>
    <w:rsid w:val="007C277F"/>
    <w:rsid w:val="007C4395"/>
    <w:rsid w:val="007C5121"/>
    <w:rsid w:val="007C7972"/>
    <w:rsid w:val="007C7F90"/>
    <w:rsid w:val="007D1EB9"/>
    <w:rsid w:val="007D21E9"/>
    <w:rsid w:val="007D2CDD"/>
    <w:rsid w:val="007D62AE"/>
    <w:rsid w:val="007D7525"/>
    <w:rsid w:val="007D7854"/>
    <w:rsid w:val="007E24B5"/>
    <w:rsid w:val="007E2F6D"/>
    <w:rsid w:val="007E2F77"/>
    <w:rsid w:val="007E34CE"/>
    <w:rsid w:val="007E35D8"/>
    <w:rsid w:val="007E38C1"/>
    <w:rsid w:val="007E396D"/>
    <w:rsid w:val="007E4F92"/>
    <w:rsid w:val="007E552C"/>
    <w:rsid w:val="007E5EE6"/>
    <w:rsid w:val="007E6520"/>
    <w:rsid w:val="007E6BDE"/>
    <w:rsid w:val="007E7599"/>
    <w:rsid w:val="007E796F"/>
    <w:rsid w:val="007E7AAC"/>
    <w:rsid w:val="007E7D47"/>
    <w:rsid w:val="007F0572"/>
    <w:rsid w:val="007F0A58"/>
    <w:rsid w:val="007F19A4"/>
    <w:rsid w:val="007F20A6"/>
    <w:rsid w:val="007F2DB0"/>
    <w:rsid w:val="007F44CD"/>
    <w:rsid w:val="007F4DC4"/>
    <w:rsid w:val="00800307"/>
    <w:rsid w:val="00800889"/>
    <w:rsid w:val="00801F31"/>
    <w:rsid w:val="00802292"/>
    <w:rsid w:val="00802B34"/>
    <w:rsid w:val="008032EC"/>
    <w:rsid w:val="00803639"/>
    <w:rsid w:val="0080380E"/>
    <w:rsid w:val="00803CDB"/>
    <w:rsid w:val="00803FE4"/>
    <w:rsid w:val="0080511D"/>
    <w:rsid w:val="00805286"/>
    <w:rsid w:val="00805790"/>
    <w:rsid w:val="008059EF"/>
    <w:rsid w:val="008062BA"/>
    <w:rsid w:val="008066CE"/>
    <w:rsid w:val="00806F6D"/>
    <w:rsid w:val="00807E68"/>
    <w:rsid w:val="00807FE9"/>
    <w:rsid w:val="00810BD2"/>
    <w:rsid w:val="00812696"/>
    <w:rsid w:val="00812BD2"/>
    <w:rsid w:val="00812C12"/>
    <w:rsid w:val="00813217"/>
    <w:rsid w:val="0081322D"/>
    <w:rsid w:val="00813577"/>
    <w:rsid w:val="00814575"/>
    <w:rsid w:val="008146D2"/>
    <w:rsid w:val="00814C72"/>
    <w:rsid w:val="008158EF"/>
    <w:rsid w:val="00816152"/>
    <w:rsid w:val="008169D8"/>
    <w:rsid w:val="00817503"/>
    <w:rsid w:val="00820948"/>
    <w:rsid w:val="00820B38"/>
    <w:rsid w:val="00821F98"/>
    <w:rsid w:val="008224FF"/>
    <w:rsid w:val="00823844"/>
    <w:rsid w:val="00823CE4"/>
    <w:rsid w:val="00824691"/>
    <w:rsid w:val="008251AB"/>
    <w:rsid w:val="00825409"/>
    <w:rsid w:val="00826FBA"/>
    <w:rsid w:val="00827422"/>
    <w:rsid w:val="00827883"/>
    <w:rsid w:val="00827C28"/>
    <w:rsid w:val="00833C22"/>
    <w:rsid w:val="00837431"/>
    <w:rsid w:val="00837494"/>
    <w:rsid w:val="008376A0"/>
    <w:rsid w:val="00837FB8"/>
    <w:rsid w:val="0084098D"/>
    <w:rsid w:val="00840DF0"/>
    <w:rsid w:val="008420EA"/>
    <w:rsid w:val="00842516"/>
    <w:rsid w:val="00842841"/>
    <w:rsid w:val="008437D7"/>
    <w:rsid w:val="00843948"/>
    <w:rsid w:val="00843DBC"/>
    <w:rsid w:val="0085010F"/>
    <w:rsid w:val="008520AA"/>
    <w:rsid w:val="00853C0E"/>
    <w:rsid w:val="00853E91"/>
    <w:rsid w:val="0085433D"/>
    <w:rsid w:val="00854873"/>
    <w:rsid w:val="00854AEF"/>
    <w:rsid w:val="008554F2"/>
    <w:rsid w:val="008565A5"/>
    <w:rsid w:val="00856602"/>
    <w:rsid w:val="008570B0"/>
    <w:rsid w:val="00861428"/>
    <w:rsid w:val="00861C80"/>
    <w:rsid w:val="008621B6"/>
    <w:rsid w:val="00862C10"/>
    <w:rsid w:val="00865583"/>
    <w:rsid w:val="00865AA6"/>
    <w:rsid w:val="00865CB1"/>
    <w:rsid w:val="008663BF"/>
    <w:rsid w:val="008663F0"/>
    <w:rsid w:val="00870003"/>
    <w:rsid w:val="0087014E"/>
    <w:rsid w:val="00870D97"/>
    <w:rsid w:val="00870DEC"/>
    <w:rsid w:val="008720C1"/>
    <w:rsid w:val="00873696"/>
    <w:rsid w:val="0087376E"/>
    <w:rsid w:val="00873869"/>
    <w:rsid w:val="00876546"/>
    <w:rsid w:val="00877613"/>
    <w:rsid w:val="00880E58"/>
    <w:rsid w:val="00881011"/>
    <w:rsid w:val="00881A32"/>
    <w:rsid w:val="00882542"/>
    <w:rsid w:val="0088282C"/>
    <w:rsid w:val="00882A05"/>
    <w:rsid w:val="00883255"/>
    <w:rsid w:val="00883A80"/>
    <w:rsid w:val="0088432C"/>
    <w:rsid w:val="008859AA"/>
    <w:rsid w:val="008859FE"/>
    <w:rsid w:val="00885A90"/>
    <w:rsid w:val="00887080"/>
    <w:rsid w:val="00891A8D"/>
    <w:rsid w:val="00891EDE"/>
    <w:rsid w:val="00892B9F"/>
    <w:rsid w:val="008938D0"/>
    <w:rsid w:val="00893A88"/>
    <w:rsid w:val="00893B67"/>
    <w:rsid w:val="008A243C"/>
    <w:rsid w:val="008A2D50"/>
    <w:rsid w:val="008A4766"/>
    <w:rsid w:val="008A4C92"/>
    <w:rsid w:val="008A503B"/>
    <w:rsid w:val="008A5F63"/>
    <w:rsid w:val="008A6A96"/>
    <w:rsid w:val="008A6BBC"/>
    <w:rsid w:val="008A6FAA"/>
    <w:rsid w:val="008A7C61"/>
    <w:rsid w:val="008B0045"/>
    <w:rsid w:val="008B1B8E"/>
    <w:rsid w:val="008B28D8"/>
    <w:rsid w:val="008B32BA"/>
    <w:rsid w:val="008B3547"/>
    <w:rsid w:val="008B3B89"/>
    <w:rsid w:val="008B443E"/>
    <w:rsid w:val="008B490A"/>
    <w:rsid w:val="008B4CCE"/>
    <w:rsid w:val="008B6030"/>
    <w:rsid w:val="008B656C"/>
    <w:rsid w:val="008B6809"/>
    <w:rsid w:val="008B6C73"/>
    <w:rsid w:val="008B7CF1"/>
    <w:rsid w:val="008B7FB7"/>
    <w:rsid w:val="008C0241"/>
    <w:rsid w:val="008C0646"/>
    <w:rsid w:val="008C2523"/>
    <w:rsid w:val="008C3B25"/>
    <w:rsid w:val="008C3DBF"/>
    <w:rsid w:val="008C46FC"/>
    <w:rsid w:val="008C49AC"/>
    <w:rsid w:val="008C49FC"/>
    <w:rsid w:val="008C504B"/>
    <w:rsid w:val="008C5388"/>
    <w:rsid w:val="008D03E1"/>
    <w:rsid w:val="008D1E16"/>
    <w:rsid w:val="008D2384"/>
    <w:rsid w:val="008D25E2"/>
    <w:rsid w:val="008D294B"/>
    <w:rsid w:val="008D29FC"/>
    <w:rsid w:val="008D48A6"/>
    <w:rsid w:val="008D68A7"/>
    <w:rsid w:val="008D7CAF"/>
    <w:rsid w:val="008E067D"/>
    <w:rsid w:val="008E0FCF"/>
    <w:rsid w:val="008E10B0"/>
    <w:rsid w:val="008E1564"/>
    <w:rsid w:val="008E1879"/>
    <w:rsid w:val="008E1D40"/>
    <w:rsid w:val="008E2ECA"/>
    <w:rsid w:val="008E3F38"/>
    <w:rsid w:val="008E443E"/>
    <w:rsid w:val="008E4549"/>
    <w:rsid w:val="008E6EB7"/>
    <w:rsid w:val="008E7049"/>
    <w:rsid w:val="008E79F6"/>
    <w:rsid w:val="008E7B7E"/>
    <w:rsid w:val="008F2088"/>
    <w:rsid w:val="008F2483"/>
    <w:rsid w:val="008F3354"/>
    <w:rsid w:val="008F37F7"/>
    <w:rsid w:val="008F391A"/>
    <w:rsid w:val="008F3921"/>
    <w:rsid w:val="008F5034"/>
    <w:rsid w:val="008F5BA2"/>
    <w:rsid w:val="008F69FB"/>
    <w:rsid w:val="00901288"/>
    <w:rsid w:val="00901501"/>
    <w:rsid w:val="00901E81"/>
    <w:rsid w:val="00902205"/>
    <w:rsid w:val="009024BB"/>
    <w:rsid w:val="009027C4"/>
    <w:rsid w:val="009045C3"/>
    <w:rsid w:val="0090499C"/>
    <w:rsid w:val="00904EA3"/>
    <w:rsid w:val="009051E3"/>
    <w:rsid w:val="009056C8"/>
    <w:rsid w:val="009102A5"/>
    <w:rsid w:val="00912293"/>
    <w:rsid w:val="0091242E"/>
    <w:rsid w:val="00912482"/>
    <w:rsid w:val="00912890"/>
    <w:rsid w:val="00912938"/>
    <w:rsid w:val="00912C62"/>
    <w:rsid w:val="0091301F"/>
    <w:rsid w:val="009134D6"/>
    <w:rsid w:val="00913D74"/>
    <w:rsid w:val="00915180"/>
    <w:rsid w:val="009163E3"/>
    <w:rsid w:val="00916BDC"/>
    <w:rsid w:val="009209BE"/>
    <w:rsid w:val="00920DAD"/>
    <w:rsid w:val="00921669"/>
    <w:rsid w:val="00921C31"/>
    <w:rsid w:val="00922CD9"/>
    <w:rsid w:val="009234F9"/>
    <w:rsid w:val="009239E2"/>
    <w:rsid w:val="00923BEE"/>
    <w:rsid w:val="00924151"/>
    <w:rsid w:val="00924393"/>
    <w:rsid w:val="0092496D"/>
    <w:rsid w:val="009276D1"/>
    <w:rsid w:val="009278A6"/>
    <w:rsid w:val="0093054A"/>
    <w:rsid w:val="00932C66"/>
    <w:rsid w:val="00934149"/>
    <w:rsid w:val="00934764"/>
    <w:rsid w:val="0093605B"/>
    <w:rsid w:val="0093611C"/>
    <w:rsid w:val="00936470"/>
    <w:rsid w:val="00937081"/>
    <w:rsid w:val="00941454"/>
    <w:rsid w:val="0094156F"/>
    <w:rsid w:val="00942465"/>
    <w:rsid w:val="00942578"/>
    <w:rsid w:val="00942C7C"/>
    <w:rsid w:val="00942D20"/>
    <w:rsid w:val="00943B5B"/>
    <w:rsid w:val="009440AF"/>
    <w:rsid w:val="00945127"/>
    <w:rsid w:val="009452F8"/>
    <w:rsid w:val="00946450"/>
    <w:rsid w:val="0094732C"/>
    <w:rsid w:val="0094777E"/>
    <w:rsid w:val="00947781"/>
    <w:rsid w:val="00950AAB"/>
    <w:rsid w:val="00950CE5"/>
    <w:rsid w:val="00952C00"/>
    <w:rsid w:val="00953BDD"/>
    <w:rsid w:val="00953F22"/>
    <w:rsid w:val="0095585B"/>
    <w:rsid w:val="009565FA"/>
    <w:rsid w:val="0095684B"/>
    <w:rsid w:val="00960009"/>
    <w:rsid w:val="0096010E"/>
    <w:rsid w:val="00960A53"/>
    <w:rsid w:val="00960B3F"/>
    <w:rsid w:val="009611E1"/>
    <w:rsid w:val="00961430"/>
    <w:rsid w:val="00961F40"/>
    <w:rsid w:val="00962180"/>
    <w:rsid w:val="00962AF3"/>
    <w:rsid w:val="00962EAD"/>
    <w:rsid w:val="009636BB"/>
    <w:rsid w:val="00963787"/>
    <w:rsid w:val="00970047"/>
    <w:rsid w:val="00970D92"/>
    <w:rsid w:val="00971F84"/>
    <w:rsid w:val="009737B6"/>
    <w:rsid w:val="00974071"/>
    <w:rsid w:val="009743CB"/>
    <w:rsid w:val="009743F5"/>
    <w:rsid w:val="0097493A"/>
    <w:rsid w:val="00975B43"/>
    <w:rsid w:val="00975EE7"/>
    <w:rsid w:val="0097696E"/>
    <w:rsid w:val="009772BD"/>
    <w:rsid w:val="009774DB"/>
    <w:rsid w:val="00980C5D"/>
    <w:rsid w:val="0098108B"/>
    <w:rsid w:val="00982986"/>
    <w:rsid w:val="00982A30"/>
    <w:rsid w:val="00982AD0"/>
    <w:rsid w:val="00982B31"/>
    <w:rsid w:val="009843A5"/>
    <w:rsid w:val="009849BC"/>
    <w:rsid w:val="00985BE2"/>
    <w:rsid w:val="009862AD"/>
    <w:rsid w:val="009878D4"/>
    <w:rsid w:val="00987B90"/>
    <w:rsid w:val="00987FBD"/>
    <w:rsid w:val="00990A78"/>
    <w:rsid w:val="00991E0C"/>
    <w:rsid w:val="0099291D"/>
    <w:rsid w:val="00992D47"/>
    <w:rsid w:val="00993750"/>
    <w:rsid w:val="00994DE2"/>
    <w:rsid w:val="00995219"/>
    <w:rsid w:val="00995EB0"/>
    <w:rsid w:val="0099680E"/>
    <w:rsid w:val="00996887"/>
    <w:rsid w:val="009A0E23"/>
    <w:rsid w:val="009A13A9"/>
    <w:rsid w:val="009A1498"/>
    <w:rsid w:val="009A164C"/>
    <w:rsid w:val="009A1E89"/>
    <w:rsid w:val="009A3457"/>
    <w:rsid w:val="009A463D"/>
    <w:rsid w:val="009A57B0"/>
    <w:rsid w:val="009A75D4"/>
    <w:rsid w:val="009A7AB0"/>
    <w:rsid w:val="009A7EB1"/>
    <w:rsid w:val="009B0E03"/>
    <w:rsid w:val="009B0FAC"/>
    <w:rsid w:val="009B15EA"/>
    <w:rsid w:val="009B1715"/>
    <w:rsid w:val="009B342F"/>
    <w:rsid w:val="009B39F7"/>
    <w:rsid w:val="009B3CA1"/>
    <w:rsid w:val="009B70A9"/>
    <w:rsid w:val="009C0902"/>
    <w:rsid w:val="009C188C"/>
    <w:rsid w:val="009C2618"/>
    <w:rsid w:val="009C316F"/>
    <w:rsid w:val="009C34F4"/>
    <w:rsid w:val="009C3723"/>
    <w:rsid w:val="009C45DB"/>
    <w:rsid w:val="009C4B7B"/>
    <w:rsid w:val="009C51C1"/>
    <w:rsid w:val="009C5445"/>
    <w:rsid w:val="009C5E9F"/>
    <w:rsid w:val="009C700A"/>
    <w:rsid w:val="009D09A1"/>
    <w:rsid w:val="009D14D8"/>
    <w:rsid w:val="009D24B7"/>
    <w:rsid w:val="009D2576"/>
    <w:rsid w:val="009D27DC"/>
    <w:rsid w:val="009D51F4"/>
    <w:rsid w:val="009D66B9"/>
    <w:rsid w:val="009D6A0D"/>
    <w:rsid w:val="009D7D4B"/>
    <w:rsid w:val="009E0386"/>
    <w:rsid w:val="009E0647"/>
    <w:rsid w:val="009E2093"/>
    <w:rsid w:val="009E2D39"/>
    <w:rsid w:val="009E34BF"/>
    <w:rsid w:val="009E3A85"/>
    <w:rsid w:val="009E46E7"/>
    <w:rsid w:val="009E4774"/>
    <w:rsid w:val="009E4F7F"/>
    <w:rsid w:val="009E5460"/>
    <w:rsid w:val="009E558C"/>
    <w:rsid w:val="009E57F6"/>
    <w:rsid w:val="009E589D"/>
    <w:rsid w:val="009E6425"/>
    <w:rsid w:val="009E7752"/>
    <w:rsid w:val="009E789F"/>
    <w:rsid w:val="009E7E9D"/>
    <w:rsid w:val="009F0DE4"/>
    <w:rsid w:val="009F17BD"/>
    <w:rsid w:val="009F2FD7"/>
    <w:rsid w:val="009F3255"/>
    <w:rsid w:val="009F387E"/>
    <w:rsid w:val="009F55A4"/>
    <w:rsid w:val="009F5CD9"/>
    <w:rsid w:val="009F6166"/>
    <w:rsid w:val="009F7E3F"/>
    <w:rsid w:val="00A00916"/>
    <w:rsid w:val="00A01736"/>
    <w:rsid w:val="00A01AF6"/>
    <w:rsid w:val="00A024A7"/>
    <w:rsid w:val="00A029E4"/>
    <w:rsid w:val="00A02AA3"/>
    <w:rsid w:val="00A03FE2"/>
    <w:rsid w:val="00A04556"/>
    <w:rsid w:val="00A058C5"/>
    <w:rsid w:val="00A05AAD"/>
    <w:rsid w:val="00A069F1"/>
    <w:rsid w:val="00A06F9E"/>
    <w:rsid w:val="00A1005E"/>
    <w:rsid w:val="00A1089C"/>
    <w:rsid w:val="00A10B78"/>
    <w:rsid w:val="00A11009"/>
    <w:rsid w:val="00A11C32"/>
    <w:rsid w:val="00A12A9F"/>
    <w:rsid w:val="00A173BC"/>
    <w:rsid w:val="00A17594"/>
    <w:rsid w:val="00A20168"/>
    <w:rsid w:val="00A20327"/>
    <w:rsid w:val="00A20473"/>
    <w:rsid w:val="00A239F2"/>
    <w:rsid w:val="00A25A0F"/>
    <w:rsid w:val="00A25B16"/>
    <w:rsid w:val="00A27675"/>
    <w:rsid w:val="00A279A4"/>
    <w:rsid w:val="00A308E1"/>
    <w:rsid w:val="00A30A19"/>
    <w:rsid w:val="00A30DCE"/>
    <w:rsid w:val="00A31268"/>
    <w:rsid w:val="00A318C8"/>
    <w:rsid w:val="00A327CE"/>
    <w:rsid w:val="00A32935"/>
    <w:rsid w:val="00A32D7F"/>
    <w:rsid w:val="00A33166"/>
    <w:rsid w:val="00A33637"/>
    <w:rsid w:val="00A3380A"/>
    <w:rsid w:val="00A339FE"/>
    <w:rsid w:val="00A33EF5"/>
    <w:rsid w:val="00A34BD2"/>
    <w:rsid w:val="00A367F3"/>
    <w:rsid w:val="00A41089"/>
    <w:rsid w:val="00A410AA"/>
    <w:rsid w:val="00A41F13"/>
    <w:rsid w:val="00A434DE"/>
    <w:rsid w:val="00A439F3"/>
    <w:rsid w:val="00A441B8"/>
    <w:rsid w:val="00A45AB6"/>
    <w:rsid w:val="00A45E8A"/>
    <w:rsid w:val="00A502BA"/>
    <w:rsid w:val="00A53DB8"/>
    <w:rsid w:val="00A54041"/>
    <w:rsid w:val="00A54736"/>
    <w:rsid w:val="00A55388"/>
    <w:rsid w:val="00A5538B"/>
    <w:rsid w:val="00A55C32"/>
    <w:rsid w:val="00A55F09"/>
    <w:rsid w:val="00A56316"/>
    <w:rsid w:val="00A56C0A"/>
    <w:rsid w:val="00A576F5"/>
    <w:rsid w:val="00A577F0"/>
    <w:rsid w:val="00A60759"/>
    <w:rsid w:val="00A60918"/>
    <w:rsid w:val="00A60F39"/>
    <w:rsid w:val="00A61F9D"/>
    <w:rsid w:val="00A62D66"/>
    <w:rsid w:val="00A63439"/>
    <w:rsid w:val="00A63455"/>
    <w:rsid w:val="00A63783"/>
    <w:rsid w:val="00A637A5"/>
    <w:rsid w:val="00A640AC"/>
    <w:rsid w:val="00A65A32"/>
    <w:rsid w:val="00A6678D"/>
    <w:rsid w:val="00A676B9"/>
    <w:rsid w:val="00A70033"/>
    <w:rsid w:val="00A713DB"/>
    <w:rsid w:val="00A7158A"/>
    <w:rsid w:val="00A73480"/>
    <w:rsid w:val="00A74785"/>
    <w:rsid w:val="00A75219"/>
    <w:rsid w:val="00A75554"/>
    <w:rsid w:val="00A7559D"/>
    <w:rsid w:val="00A75949"/>
    <w:rsid w:val="00A75AC1"/>
    <w:rsid w:val="00A75B0C"/>
    <w:rsid w:val="00A778BB"/>
    <w:rsid w:val="00A8027F"/>
    <w:rsid w:val="00A83DA5"/>
    <w:rsid w:val="00A842F9"/>
    <w:rsid w:val="00A8438F"/>
    <w:rsid w:val="00A84D73"/>
    <w:rsid w:val="00A85332"/>
    <w:rsid w:val="00A854B5"/>
    <w:rsid w:val="00A85E0D"/>
    <w:rsid w:val="00A86A9D"/>
    <w:rsid w:val="00A86ED1"/>
    <w:rsid w:val="00A878D9"/>
    <w:rsid w:val="00A909D6"/>
    <w:rsid w:val="00A90C01"/>
    <w:rsid w:val="00A91544"/>
    <w:rsid w:val="00A91E8D"/>
    <w:rsid w:val="00A92DD0"/>
    <w:rsid w:val="00A93211"/>
    <w:rsid w:val="00A93B18"/>
    <w:rsid w:val="00A944E8"/>
    <w:rsid w:val="00A947C3"/>
    <w:rsid w:val="00A94A43"/>
    <w:rsid w:val="00A94C00"/>
    <w:rsid w:val="00A970C6"/>
    <w:rsid w:val="00A97552"/>
    <w:rsid w:val="00AA01FD"/>
    <w:rsid w:val="00AA15A5"/>
    <w:rsid w:val="00AA21BE"/>
    <w:rsid w:val="00AA32BE"/>
    <w:rsid w:val="00AA3ACF"/>
    <w:rsid w:val="00AA3B16"/>
    <w:rsid w:val="00AA3BF7"/>
    <w:rsid w:val="00AA487E"/>
    <w:rsid w:val="00AA4ADD"/>
    <w:rsid w:val="00AA55AB"/>
    <w:rsid w:val="00AB16F6"/>
    <w:rsid w:val="00AB19C9"/>
    <w:rsid w:val="00AB214F"/>
    <w:rsid w:val="00AB2B3F"/>
    <w:rsid w:val="00AB4E97"/>
    <w:rsid w:val="00AB5AB0"/>
    <w:rsid w:val="00AB5C76"/>
    <w:rsid w:val="00AB6BE7"/>
    <w:rsid w:val="00AC034A"/>
    <w:rsid w:val="00AC117E"/>
    <w:rsid w:val="00AC1D2F"/>
    <w:rsid w:val="00AC1EBF"/>
    <w:rsid w:val="00AC3061"/>
    <w:rsid w:val="00AC3064"/>
    <w:rsid w:val="00AC380D"/>
    <w:rsid w:val="00AC3842"/>
    <w:rsid w:val="00AC3977"/>
    <w:rsid w:val="00AC3C67"/>
    <w:rsid w:val="00AC4215"/>
    <w:rsid w:val="00AC6AA4"/>
    <w:rsid w:val="00AD049B"/>
    <w:rsid w:val="00AD0592"/>
    <w:rsid w:val="00AD0CAA"/>
    <w:rsid w:val="00AD2195"/>
    <w:rsid w:val="00AD2690"/>
    <w:rsid w:val="00AD3127"/>
    <w:rsid w:val="00AD356F"/>
    <w:rsid w:val="00AD35C8"/>
    <w:rsid w:val="00AD3B82"/>
    <w:rsid w:val="00AD3BB7"/>
    <w:rsid w:val="00AD3D0D"/>
    <w:rsid w:val="00AD41D2"/>
    <w:rsid w:val="00AD50D6"/>
    <w:rsid w:val="00AD5180"/>
    <w:rsid w:val="00AD7A24"/>
    <w:rsid w:val="00AD7FCE"/>
    <w:rsid w:val="00AE0113"/>
    <w:rsid w:val="00AE015C"/>
    <w:rsid w:val="00AE2E5E"/>
    <w:rsid w:val="00AE3AAE"/>
    <w:rsid w:val="00AE3CBE"/>
    <w:rsid w:val="00AE40ED"/>
    <w:rsid w:val="00AE4FF4"/>
    <w:rsid w:val="00AE57D3"/>
    <w:rsid w:val="00AE5B8A"/>
    <w:rsid w:val="00AE64B3"/>
    <w:rsid w:val="00AE702D"/>
    <w:rsid w:val="00AE7FE5"/>
    <w:rsid w:val="00AF177D"/>
    <w:rsid w:val="00AF1C4B"/>
    <w:rsid w:val="00AF1C4C"/>
    <w:rsid w:val="00AF204F"/>
    <w:rsid w:val="00AF24F6"/>
    <w:rsid w:val="00AF3809"/>
    <w:rsid w:val="00AF448E"/>
    <w:rsid w:val="00AF4B74"/>
    <w:rsid w:val="00AF5A6F"/>
    <w:rsid w:val="00AF5B07"/>
    <w:rsid w:val="00AF5F07"/>
    <w:rsid w:val="00AF614F"/>
    <w:rsid w:val="00AF72D1"/>
    <w:rsid w:val="00B0008F"/>
    <w:rsid w:val="00B000CA"/>
    <w:rsid w:val="00B00CA4"/>
    <w:rsid w:val="00B00F61"/>
    <w:rsid w:val="00B01EE0"/>
    <w:rsid w:val="00B0464D"/>
    <w:rsid w:val="00B05E4C"/>
    <w:rsid w:val="00B066C8"/>
    <w:rsid w:val="00B06747"/>
    <w:rsid w:val="00B06DF1"/>
    <w:rsid w:val="00B07A28"/>
    <w:rsid w:val="00B07B2F"/>
    <w:rsid w:val="00B07B47"/>
    <w:rsid w:val="00B07E23"/>
    <w:rsid w:val="00B10F8C"/>
    <w:rsid w:val="00B11660"/>
    <w:rsid w:val="00B120B2"/>
    <w:rsid w:val="00B1234B"/>
    <w:rsid w:val="00B129D4"/>
    <w:rsid w:val="00B140B8"/>
    <w:rsid w:val="00B142DF"/>
    <w:rsid w:val="00B14B78"/>
    <w:rsid w:val="00B1681F"/>
    <w:rsid w:val="00B175D3"/>
    <w:rsid w:val="00B1774B"/>
    <w:rsid w:val="00B17CDA"/>
    <w:rsid w:val="00B20023"/>
    <w:rsid w:val="00B201D2"/>
    <w:rsid w:val="00B21A47"/>
    <w:rsid w:val="00B22E3D"/>
    <w:rsid w:val="00B23C84"/>
    <w:rsid w:val="00B24A97"/>
    <w:rsid w:val="00B25F81"/>
    <w:rsid w:val="00B27032"/>
    <w:rsid w:val="00B27767"/>
    <w:rsid w:val="00B31BD5"/>
    <w:rsid w:val="00B32273"/>
    <w:rsid w:val="00B32ADE"/>
    <w:rsid w:val="00B346B7"/>
    <w:rsid w:val="00B34999"/>
    <w:rsid w:val="00B34F46"/>
    <w:rsid w:val="00B36042"/>
    <w:rsid w:val="00B3627E"/>
    <w:rsid w:val="00B36FCE"/>
    <w:rsid w:val="00B37787"/>
    <w:rsid w:val="00B4016B"/>
    <w:rsid w:val="00B40CCF"/>
    <w:rsid w:val="00B41263"/>
    <w:rsid w:val="00B41605"/>
    <w:rsid w:val="00B41FE1"/>
    <w:rsid w:val="00B42343"/>
    <w:rsid w:val="00B424CC"/>
    <w:rsid w:val="00B43184"/>
    <w:rsid w:val="00B437B6"/>
    <w:rsid w:val="00B4498E"/>
    <w:rsid w:val="00B44F52"/>
    <w:rsid w:val="00B45DAE"/>
    <w:rsid w:val="00B47AE0"/>
    <w:rsid w:val="00B47CCD"/>
    <w:rsid w:val="00B47EF0"/>
    <w:rsid w:val="00B5007B"/>
    <w:rsid w:val="00B50AD7"/>
    <w:rsid w:val="00B523BE"/>
    <w:rsid w:val="00B527B6"/>
    <w:rsid w:val="00B52836"/>
    <w:rsid w:val="00B547AD"/>
    <w:rsid w:val="00B55AC0"/>
    <w:rsid w:val="00B55D16"/>
    <w:rsid w:val="00B563D4"/>
    <w:rsid w:val="00B56F38"/>
    <w:rsid w:val="00B5787F"/>
    <w:rsid w:val="00B610E1"/>
    <w:rsid w:val="00B61598"/>
    <w:rsid w:val="00B62371"/>
    <w:rsid w:val="00B6337B"/>
    <w:rsid w:val="00B63E1D"/>
    <w:rsid w:val="00B63F75"/>
    <w:rsid w:val="00B640E7"/>
    <w:rsid w:val="00B642B4"/>
    <w:rsid w:val="00B6436B"/>
    <w:rsid w:val="00B64695"/>
    <w:rsid w:val="00B65004"/>
    <w:rsid w:val="00B6601C"/>
    <w:rsid w:val="00B663F4"/>
    <w:rsid w:val="00B67559"/>
    <w:rsid w:val="00B6765F"/>
    <w:rsid w:val="00B67E7D"/>
    <w:rsid w:val="00B70289"/>
    <w:rsid w:val="00B70701"/>
    <w:rsid w:val="00B70B35"/>
    <w:rsid w:val="00B70B6C"/>
    <w:rsid w:val="00B71870"/>
    <w:rsid w:val="00B7210D"/>
    <w:rsid w:val="00B7321B"/>
    <w:rsid w:val="00B73919"/>
    <w:rsid w:val="00B74CAD"/>
    <w:rsid w:val="00B75049"/>
    <w:rsid w:val="00B76860"/>
    <w:rsid w:val="00B80E3B"/>
    <w:rsid w:val="00B812F1"/>
    <w:rsid w:val="00B84CF6"/>
    <w:rsid w:val="00B84F59"/>
    <w:rsid w:val="00B851D8"/>
    <w:rsid w:val="00B90AFD"/>
    <w:rsid w:val="00B911A0"/>
    <w:rsid w:val="00B91DBE"/>
    <w:rsid w:val="00B92A40"/>
    <w:rsid w:val="00B92E7E"/>
    <w:rsid w:val="00B934E4"/>
    <w:rsid w:val="00B93608"/>
    <w:rsid w:val="00B93D0E"/>
    <w:rsid w:val="00B955F6"/>
    <w:rsid w:val="00B95C49"/>
    <w:rsid w:val="00B97F5F"/>
    <w:rsid w:val="00BA0F27"/>
    <w:rsid w:val="00BA14A0"/>
    <w:rsid w:val="00BA1EAC"/>
    <w:rsid w:val="00BA1F43"/>
    <w:rsid w:val="00BA216D"/>
    <w:rsid w:val="00BA4197"/>
    <w:rsid w:val="00BA49D3"/>
    <w:rsid w:val="00BA5B0C"/>
    <w:rsid w:val="00BA5EEE"/>
    <w:rsid w:val="00BA623B"/>
    <w:rsid w:val="00BA7B40"/>
    <w:rsid w:val="00BB22CE"/>
    <w:rsid w:val="00BB22DD"/>
    <w:rsid w:val="00BB241A"/>
    <w:rsid w:val="00BB2E3E"/>
    <w:rsid w:val="00BB30DC"/>
    <w:rsid w:val="00BB44DE"/>
    <w:rsid w:val="00BB46C3"/>
    <w:rsid w:val="00BB517D"/>
    <w:rsid w:val="00BB556B"/>
    <w:rsid w:val="00BB5936"/>
    <w:rsid w:val="00BB60CD"/>
    <w:rsid w:val="00BB7D96"/>
    <w:rsid w:val="00BC019C"/>
    <w:rsid w:val="00BC0378"/>
    <w:rsid w:val="00BC108C"/>
    <w:rsid w:val="00BC13FD"/>
    <w:rsid w:val="00BC1BA0"/>
    <w:rsid w:val="00BC20D5"/>
    <w:rsid w:val="00BC2C98"/>
    <w:rsid w:val="00BC4AE7"/>
    <w:rsid w:val="00BC4F3C"/>
    <w:rsid w:val="00BC583E"/>
    <w:rsid w:val="00BC5BF4"/>
    <w:rsid w:val="00BC6936"/>
    <w:rsid w:val="00BC7878"/>
    <w:rsid w:val="00BC7E7D"/>
    <w:rsid w:val="00BD12F2"/>
    <w:rsid w:val="00BD2F2B"/>
    <w:rsid w:val="00BD34CA"/>
    <w:rsid w:val="00BD3648"/>
    <w:rsid w:val="00BD3F5C"/>
    <w:rsid w:val="00BD4183"/>
    <w:rsid w:val="00BD47A9"/>
    <w:rsid w:val="00BD47C3"/>
    <w:rsid w:val="00BD6C22"/>
    <w:rsid w:val="00BD7115"/>
    <w:rsid w:val="00BD752D"/>
    <w:rsid w:val="00BE07E7"/>
    <w:rsid w:val="00BE16E5"/>
    <w:rsid w:val="00BE16F1"/>
    <w:rsid w:val="00BE24CF"/>
    <w:rsid w:val="00BE2D29"/>
    <w:rsid w:val="00BE305F"/>
    <w:rsid w:val="00BE34D0"/>
    <w:rsid w:val="00BE3946"/>
    <w:rsid w:val="00BE45AA"/>
    <w:rsid w:val="00BE6752"/>
    <w:rsid w:val="00BE7D16"/>
    <w:rsid w:val="00BF08F7"/>
    <w:rsid w:val="00BF1467"/>
    <w:rsid w:val="00BF1729"/>
    <w:rsid w:val="00BF17A9"/>
    <w:rsid w:val="00BF1902"/>
    <w:rsid w:val="00BF2B79"/>
    <w:rsid w:val="00BF2CC9"/>
    <w:rsid w:val="00BF33F5"/>
    <w:rsid w:val="00BF35E2"/>
    <w:rsid w:val="00BF3E46"/>
    <w:rsid w:val="00BF56C1"/>
    <w:rsid w:val="00BF6395"/>
    <w:rsid w:val="00BF6465"/>
    <w:rsid w:val="00BF685F"/>
    <w:rsid w:val="00BF69C7"/>
    <w:rsid w:val="00C00326"/>
    <w:rsid w:val="00C00845"/>
    <w:rsid w:val="00C01150"/>
    <w:rsid w:val="00C01A9F"/>
    <w:rsid w:val="00C01B09"/>
    <w:rsid w:val="00C0257D"/>
    <w:rsid w:val="00C02D71"/>
    <w:rsid w:val="00C032F0"/>
    <w:rsid w:val="00C043DC"/>
    <w:rsid w:val="00C061BF"/>
    <w:rsid w:val="00C101CA"/>
    <w:rsid w:val="00C12434"/>
    <w:rsid w:val="00C1243D"/>
    <w:rsid w:val="00C154DA"/>
    <w:rsid w:val="00C169C3"/>
    <w:rsid w:val="00C16B96"/>
    <w:rsid w:val="00C219F2"/>
    <w:rsid w:val="00C21C17"/>
    <w:rsid w:val="00C22782"/>
    <w:rsid w:val="00C22CD4"/>
    <w:rsid w:val="00C23610"/>
    <w:rsid w:val="00C23FEA"/>
    <w:rsid w:val="00C246B5"/>
    <w:rsid w:val="00C2477C"/>
    <w:rsid w:val="00C2511F"/>
    <w:rsid w:val="00C267BC"/>
    <w:rsid w:val="00C27DB1"/>
    <w:rsid w:val="00C27F05"/>
    <w:rsid w:val="00C305F5"/>
    <w:rsid w:val="00C30DF0"/>
    <w:rsid w:val="00C32E0F"/>
    <w:rsid w:val="00C338E4"/>
    <w:rsid w:val="00C345A3"/>
    <w:rsid w:val="00C35DD2"/>
    <w:rsid w:val="00C36480"/>
    <w:rsid w:val="00C37F41"/>
    <w:rsid w:val="00C4062E"/>
    <w:rsid w:val="00C41F02"/>
    <w:rsid w:val="00C4331F"/>
    <w:rsid w:val="00C436C1"/>
    <w:rsid w:val="00C442A0"/>
    <w:rsid w:val="00C44E8A"/>
    <w:rsid w:val="00C45312"/>
    <w:rsid w:val="00C46CDE"/>
    <w:rsid w:val="00C47F42"/>
    <w:rsid w:val="00C51C21"/>
    <w:rsid w:val="00C5277F"/>
    <w:rsid w:val="00C5286E"/>
    <w:rsid w:val="00C5400E"/>
    <w:rsid w:val="00C5418D"/>
    <w:rsid w:val="00C54499"/>
    <w:rsid w:val="00C547AA"/>
    <w:rsid w:val="00C5547A"/>
    <w:rsid w:val="00C55EFB"/>
    <w:rsid w:val="00C56EB8"/>
    <w:rsid w:val="00C57E48"/>
    <w:rsid w:val="00C60528"/>
    <w:rsid w:val="00C606C4"/>
    <w:rsid w:val="00C6075E"/>
    <w:rsid w:val="00C6165A"/>
    <w:rsid w:val="00C63C73"/>
    <w:rsid w:val="00C64184"/>
    <w:rsid w:val="00C647A7"/>
    <w:rsid w:val="00C64AEF"/>
    <w:rsid w:val="00C64F25"/>
    <w:rsid w:val="00C650A5"/>
    <w:rsid w:val="00C650CD"/>
    <w:rsid w:val="00C65D81"/>
    <w:rsid w:val="00C6729F"/>
    <w:rsid w:val="00C679D5"/>
    <w:rsid w:val="00C70FAE"/>
    <w:rsid w:val="00C71A01"/>
    <w:rsid w:val="00C71A91"/>
    <w:rsid w:val="00C722AC"/>
    <w:rsid w:val="00C722F7"/>
    <w:rsid w:val="00C7250D"/>
    <w:rsid w:val="00C73503"/>
    <w:rsid w:val="00C74190"/>
    <w:rsid w:val="00C750A9"/>
    <w:rsid w:val="00C75135"/>
    <w:rsid w:val="00C75FEB"/>
    <w:rsid w:val="00C76A7C"/>
    <w:rsid w:val="00C77E64"/>
    <w:rsid w:val="00C804E8"/>
    <w:rsid w:val="00C8130C"/>
    <w:rsid w:val="00C8376D"/>
    <w:rsid w:val="00C850B1"/>
    <w:rsid w:val="00C86072"/>
    <w:rsid w:val="00C86935"/>
    <w:rsid w:val="00C87124"/>
    <w:rsid w:val="00C871F2"/>
    <w:rsid w:val="00C87C6B"/>
    <w:rsid w:val="00C904D9"/>
    <w:rsid w:val="00C9069C"/>
    <w:rsid w:val="00C90795"/>
    <w:rsid w:val="00C911CA"/>
    <w:rsid w:val="00C913F6"/>
    <w:rsid w:val="00C917D9"/>
    <w:rsid w:val="00C91C91"/>
    <w:rsid w:val="00C92DC9"/>
    <w:rsid w:val="00C92EF0"/>
    <w:rsid w:val="00C9386E"/>
    <w:rsid w:val="00C93E4B"/>
    <w:rsid w:val="00C944A1"/>
    <w:rsid w:val="00C944B1"/>
    <w:rsid w:val="00C944D6"/>
    <w:rsid w:val="00C949EB"/>
    <w:rsid w:val="00C94EBA"/>
    <w:rsid w:val="00C9591B"/>
    <w:rsid w:val="00C95A40"/>
    <w:rsid w:val="00C9705B"/>
    <w:rsid w:val="00CA33B4"/>
    <w:rsid w:val="00CA4B9D"/>
    <w:rsid w:val="00CA4CB2"/>
    <w:rsid w:val="00CA70F1"/>
    <w:rsid w:val="00CA7481"/>
    <w:rsid w:val="00CA7B16"/>
    <w:rsid w:val="00CB0228"/>
    <w:rsid w:val="00CB1A8E"/>
    <w:rsid w:val="00CB2D7C"/>
    <w:rsid w:val="00CB2D84"/>
    <w:rsid w:val="00CB2F01"/>
    <w:rsid w:val="00CB508B"/>
    <w:rsid w:val="00CB5239"/>
    <w:rsid w:val="00CC06E1"/>
    <w:rsid w:val="00CC139B"/>
    <w:rsid w:val="00CC2A9E"/>
    <w:rsid w:val="00CC2B8B"/>
    <w:rsid w:val="00CC3188"/>
    <w:rsid w:val="00CC4312"/>
    <w:rsid w:val="00CC462A"/>
    <w:rsid w:val="00CC57D7"/>
    <w:rsid w:val="00CC5B08"/>
    <w:rsid w:val="00CC5B85"/>
    <w:rsid w:val="00CC5CFC"/>
    <w:rsid w:val="00CC5EB4"/>
    <w:rsid w:val="00CC7174"/>
    <w:rsid w:val="00CD29F3"/>
    <w:rsid w:val="00CD2CE6"/>
    <w:rsid w:val="00CD3662"/>
    <w:rsid w:val="00CD36AB"/>
    <w:rsid w:val="00CD557D"/>
    <w:rsid w:val="00CD6962"/>
    <w:rsid w:val="00CD75BC"/>
    <w:rsid w:val="00CE02F1"/>
    <w:rsid w:val="00CE0A37"/>
    <w:rsid w:val="00CE265B"/>
    <w:rsid w:val="00CE2AD4"/>
    <w:rsid w:val="00CE2E64"/>
    <w:rsid w:val="00CE3BB8"/>
    <w:rsid w:val="00CE3F2C"/>
    <w:rsid w:val="00CE6042"/>
    <w:rsid w:val="00CE60A2"/>
    <w:rsid w:val="00CE64A4"/>
    <w:rsid w:val="00CE6D22"/>
    <w:rsid w:val="00CE76DC"/>
    <w:rsid w:val="00CF019D"/>
    <w:rsid w:val="00CF25CE"/>
    <w:rsid w:val="00CF286B"/>
    <w:rsid w:val="00CF2AD0"/>
    <w:rsid w:val="00CF3705"/>
    <w:rsid w:val="00CF3DD6"/>
    <w:rsid w:val="00CF42D5"/>
    <w:rsid w:val="00CF4942"/>
    <w:rsid w:val="00CF555E"/>
    <w:rsid w:val="00CF63DB"/>
    <w:rsid w:val="00CF67DC"/>
    <w:rsid w:val="00CF7430"/>
    <w:rsid w:val="00D00109"/>
    <w:rsid w:val="00D00A2F"/>
    <w:rsid w:val="00D013E5"/>
    <w:rsid w:val="00D0140D"/>
    <w:rsid w:val="00D016D4"/>
    <w:rsid w:val="00D01B80"/>
    <w:rsid w:val="00D01E02"/>
    <w:rsid w:val="00D023B0"/>
    <w:rsid w:val="00D025A0"/>
    <w:rsid w:val="00D0310D"/>
    <w:rsid w:val="00D03612"/>
    <w:rsid w:val="00D03787"/>
    <w:rsid w:val="00D045C0"/>
    <w:rsid w:val="00D050C7"/>
    <w:rsid w:val="00D06E50"/>
    <w:rsid w:val="00D070F2"/>
    <w:rsid w:val="00D10119"/>
    <w:rsid w:val="00D1308F"/>
    <w:rsid w:val="00D13AC1"/>
    <w:rsid w:val="00D16AE3"/>
    <w:rsid w:val="00D17A27"/>
    <w:rsid w:val="00D2039E"/>
    <w:rsid w:val="00D214E5"/>
    <w:rsid w:val="00D21FA5"/>
    <w:rsid w:val="00D22B52"/>
    <w:rsid w:val="00D22DB0"/>
    <w:rsid w:val="00D2349D"/>
    <w:rsid w:val="00D23E24"/>
    <w:rsid w:val="00D23E8D"/>
    <w:rsid w:val="00D25B5D"/>
    <w:rsid w:val="00D26FB1"/>
    <w:rsid w:val="00D3032D"/>
    <w:rsid w:val="00D305DD"/>
    <w:rsid w:val="00D30C05"/>
    <w:rsid w:val="00D30ECA"/>
    <w:rsid w:val="00D311FE"/>
    <w:rsid w:val="00D317BC"/>
    <w:rsid w:val="00D33547"/>
    <w:rsid w:val="00D337BD"/>
    <w:rsid w:val="00D34F53"/>
    <w:rsid w:val="00D3601D"/>
    <w:rsid w:val="00D365A5"/>
    <w:rsid w:val="00D365BB"/>
    <w:rsid w:val="00D36C02"/>
    <w:rsid w:val="00D410F6"/>
    <w:rsid w:val="00D41F3E"/>
    <w:rsid w:val="00D4227C"/>
    <w:rsid w:val="00D43743"/>
    <w:rsid w:val="00D438C7"/>
    <w:rsid w:val="00D43CA5"/>
    <w:rsid w:val="00D4441B"/>
    <w:rsid w:val="00D44567"/>
    <w:rsid w:val="00D44904"/>
    <w:rsid w:val="00D46FAB"/>
    <w:rsid w:val="00D47165"/>
    <w:rsid w:val="00D47B40"/>
    <w:rsid w:val="00D50450"/>
    <w:rsid w:val="00D507A9"/>
    <w:rsid w:val="00D515DB"/>
    <w:rsid w:val="00D53BEF"/>
    <w:rsid w:val="00D55429"/>
    <w:rsid w:val="00D5557E"/>
    <w:rsid w:val="00D55748"/>
    <w:rsid w:val="00D560C6"/>
    <w:rsid w:val="00D564FA"/>
    <w:rsid w:val="00D57BA3"/>
    <w:rsid w:val="00D6086F"/>
    <w:rsid w:val="00D60C45"/>
    <w:rsid w:val="00D61118"/>
    <w:rsid w:val="00D6117F"/>
    <w:rsid w:val="00D615F2"/>
    <w:rsid w:val="00D61DEF"/>
    <w:rsid w:val="00D61E5C"/>
    <w:rsid w:val="00D64651"/>
    <w:rsid w:val="00D64CAC"/>
    <w:rsid w:val="00D6504C"/>
    <w:rsid w:val="00D65377"/>
    <w:rsid w:val="00D65E28"/>
    <w:rsid w:val="00D66042"/>
    <w:rsid w:val="00D66168"/>
    <w:rsid w:val="00D6655E"/>
    <w:rsid w:val="00D66C43"/>
    <w:rsid w:val="00D670D3"/>
    <w:rsid w:val="00D672F5"/>
    <w:rsid w:val="00D707EC"/>
    <w:rsid w:val="00D7080A"/>
    <w:rsid w:val="00D716D2"/>
    <w:rsid w:val="00D73F13"/>
    <w:rsid w:val="00D74A22"/>
    <w:rsid w:val="00D74CE6"/>
    <w:rsid w:val="00D756EA"/>
    <w:rsid w:val="00D76C23"/>
    <w:rsid w:val="00D76D8E"/>
    <w:rsid w:val="00D8472D"/>
    <w:rsid w:val="00D84B60"/>
    <w:rsid w:val="00D856ED"/>
    <w:rsid w:val="00D85B00"/>
    <w:rsid w:val="00D87390"/>
    <w:rsid w:val="00D8753F"/>
    <w:rsid w:val="00D87FA3"/>
    <w:rsid w:val="00D900D1"/>
    <w:rsid w:val="00D90C14"/>
    <w:rsid w:val="00D91138"/>
    <w:rsid w:val="00D916D7"/>
    <w:rsid w:val="00D91FA8"/>
    <w:rsid w:val="00D92469"/>
    <w:rsid w:val="00D92FC1"/>
    <w:rsid w:val="00D93344"/>
    <w:rsid w:val="00D934F2"/>
    <w:rsid w:val="00D93555"/>
    <w:rsid w:val="00D944EA"/>
    <w:rsid w:val="00D9453F"/>
    <w:rsid w:val="00D95A4F"/>
    <w:rsid w:val="00D96B6C"/>
    <w:rsid w:val="00D97034"/>
    <w:rsid w:val="00DA0113"/>
    <w:rsid w:val="00DA05BB"/>
    <w:rsid w:val="00DA0BBC"/>
    <w:rsid w:val="00DA1364"/>
    <w:rsid w:val="00DA15EA"/>
    <w:rsid w:val="00DA24EE"/>
    <w:rsid w:val="00DA3EA4"/>
    <w:rsid w:val="00DA4FAF"/>
    <w:rsid w:val="00DA5DC2"/>
    <w:rsid w:val="00DA617A"/>
    <w:rsid w:val="00DA7163"/>
    <w:rsid w:val="00DA76AE"/>
    <w:rsid w:val="00DA7A15"/>
    <w:rsid w:val="00DA7F15"/>
    <w:rsid w:val="00DB1877"/>
    <w:rsid w:val="00DB18D8"/>
    <w:rsid w:val="00DB1B10"/>
    <w:rsid w:val="00DB1E8A"/>
    <w:rsid w:val="00DB39F5"/>
    <w:rsid w:val="00DB3F8A"/>
    <w:rsid w:val="00DB475E"/>
    <w:rsid w:val="00DB4999"/>
    <w:rsid w:val="00DB4B28"/>
    <w:rsid w:val="00DB4CEA"/>
    <w:rsid w:val="00DB5203"/>
    <w:rsid w:val="00DB6F63"/>
    <w:rsid w:val="00DB7CA7"/>
    <w:rsid w:val="00DC014E"/>
    <w:rsid w:val="00DC2255"/>
    <w:rsid w:val="00DC28DF"/>
    <w:rsid w:val="00DC3470"/>
    <w:rsid w:val="00DC3960"/>
    <w:rsid w:val="00DC4B8C"/>
    <w:rsid w:val="00DC5230"/>
    <w:rsid w:val="00DC54A5"/>
    <w:rsid w:val="00DC6151"/>
    <w:rsid w:val="00DC696C"/>
    <w:rsid w:val="00DC6ED2"/>
    <w:rsid w:val="00DC6EFE"/>
    <w:rsid w:val="00DD3A6C"/>
    <w:rsid w:val="00DD3AA7"/>
    <w:rsid w:val="00DD46AD"/>
    <w:rsid w:val="00DD4CF0"/>
    <w:rsid w:val="00DD4D8F"/>
    <w:rsid w:val="00DD77BD"/>
    <w:rsid w:val="00DD7AFD"/>
    <w:rsid w:val="00DE0F23"/>
    <w:rsid w:val="00DE0F6F"/>
    <w:rsid w:val="00DE11C1"/>
    <w:rsid w:val="00DE1F08"/>
    <w:rsid w:val="00DE2F63"/>
    <w:rsid w:val="00DE339A"/>
    <w:rsid w:val="00DE37F9"/>
    <w:rsid w:val="00DE3C89"/>
    <w:rsid w:val="00DE49A6"/>
    <w:rsid w:val="00DE4E49"/>
    <w:rsid w:val="00DE58A0"/>
    <w:rsid w:val="00DE5BD4"/>
    <w:rsid w:val="00DE5E0F"/>
    <w:rsid w:val="00DE720B"/>
    <w:rsid w:val="00DE7546"/>
    <w:rsid w:val="00DE754F"/>
    <w:rsid w:val="00DE7BBE"/>
    <w:rsid w:val="00DE7BEC"/>
    <w:rsid w:val="00DF01EE"/>
    <w:rsid w:val="00DF021B"/>
    <w:rsid w:val="00DF0487"/>
    <w:rsid w:val="00DF18EF"/>
    <w:rsid w:val="00DF1C1D"/>
    <w:rsid w:val="00DF265D"/>
    <w:rsid w:val="00DF2FF4"/>
    <w:rsid w:val="00DF3EAD"/>
    <w:rsid w:val="00DF400F"/>
    <w:rsid w:val="00DF5D51"/>
    <w:rsid w:val="00E0010F"/>
    <w:rsid w:val="00E004BA"/>
    <w:rsid w:val="00E014B0"/>
    <w:rsid w:val="00E0174F"/>
    <w:rsid w:val="00E02146"/>
    <w:rsid w:val="00E042C8"/>
    <w:rsid w:val="00E045A6"/>
    <w:rsid w:val="00E0484A"/>
    <w:rsid w:val="00E068E5"/>
    <w:rsid w:val="00E06F3D"/>
    <w:rsid w:val="00E0734C"/>
    <w:rsid w:val="00E079E5"/>
    <w:rsid w:val="00E07CCC"/>
    <w:rsid w:val="00E10141"/>
    <w:rsid w:val="00E112F3"/>
    <w:rsid w:val="00E12710"/>
    <w:rsid w:val="00E12FE8"/>
    <w:rsid w:val="00E131F8"/>
    <w:rsid w:val="00E1360E"/>
    <w:rsid w:val="00E15C82"/>
    <w:rsid w:val="00E15D75"/>
    <w:rsid w:val="00E1631D"/>
    <w:rsid w:val="00E16822"/>
    <w:rsid w:val="00E16999"/>
    <w:rsid w:val="00E17E1B"/>
    <w:rsid w:val="00E217C3"/>
    <w:rsid w:val="00E21E9C"/>
    <w:rsid w:val="00E21EA3"/>
    <w:rsid w:val="00E22D99"/>
    <w:rsid w:val="00E23542"/>
    <w:rsid w:val="00E26586"/>
    <w:rsid w:val="00E266D0"/>
    <w:rsid w:val="00E27537"/>
    <w:rsid w:val="00E276FE"/>
    <w:rsid w:val="00E27B98"/>
    <w:rsid w:val="00E30248"/>
    <w:rsid w:val="00E30926"/>
    <w:rsid w:val="00E30C5D"/>
    <w:rsid w:val="00E3122E"/>
    <w:rsid w:val="00E31B17"/>
    <w:rsid w:val="00E31B40"/>
    <w:rsid w:val="00E331A1"/>
    <w:rsid w:val="00E35627"/>
    <w:rsid w:val="00E35C25"/>
    <w:rsid w:val="00E36FF2"/>
    <w:rsid w:val="00E378C6"/>
    <w:rsid w:val="00E37C4D"/>
    <w:rsid w:val="00E400E3"/>
    <w:rsid w:val="00E4099F"/>
    <w:rsid w:val="00E40C5D"/>
    <w:rsid w:val="00E42077"/>
    <w:rsid w:val="00E42AD6"/>
    <w:rsid w:val="00E441AE"/>
    <w:rsid w:val="00E44DAE"/>
    <w:rsid w:val="00E45218"/>
    <w:rsid w:val="00E452C7"/>
    <w:rsid w:val="00E47CE4"/>
    <w:rsid w:val="00E50C9B"/>
    <w:rsid w:val="00E51673"/>
    <w:rsid w:val="00E51BC8"/>
    <w:rsid w:val="00E51C20"/>
    <w:rsid w:val="00E52A09"/>
    <w:rsid w:val="00E52AEC"/>
    <w:rsid w:val="00E52B06"/>
    <w:rsid w:val="00E532DD"/>
    <w:rsid w:val="00E53321"/>
    <w:rsid w:val="00E5439C"/>
    <w:rsid w:val="00E54B1D"/>
    <w:rsid w:val="00E55E9D"/>
    <w:rsid w:val="00E56356"/>
    <w:rsid w:val="00E565F6"/>
    <w:rsid w:val="00E56A59"/>
    <w:rsid w:val="00E56E78"/>
    <w:rsid w:val="00E56F03"/>
    <w:rsid w:val="00E572F2"/>
    <w:rsid w:val="00E579CF"/>
    <w:rsid w:val="00E60C6B"/>
    <w:rsid w:val="00E610BA"/>
    <w:rsid w:val="00E62356"/>
    <w:rsid w:val="00E633D6"/>
    <w:rsid w:val="00E636FA"/>
    <w:rsid w:val="00E642F6"/>
    <w:rsid w:val="00E64630"/>
    <w:rsid w:val="00E65069"/>
    <w:rsid w:val="00E65547"/>
    <w:rsid w:val="00E655B6"/>
    <w:rsid w:val="00E6638F"/>
    <w:rsid w:val="00E66989"/>
    <w:rsid w:val="00E66FC6"/>
    <w:rsid w:val="00E67E6C"/>
    <w:rsid w:val="00E70176"/>
    <w:rsid w:val="00E70DB5"/>
    <w:rsid w:val="00E7131E"/>
    <w:rsid w:val="00E71520"/>
    <w:rsid w:val="00E71CD9"/>
    <w:rsid w:val="00E728FE"/>
    <w:rsid w:val="00E73506"/>
    <w:rsid w:val="00E73F5F"/>
    <w:rsid w:val="00E74E07"/>
    <w:rsid w:val="00E779F2"/>
    <w:rsid w:val="00E8170A"/>
    <w:rsid w:val="00E81A1D"/>
    <w:rsid w:val="00E82344"/>
    <w:rsid w:val="00E82BE6"/>
    <w:rsid w:val="00E82EC3"/>
    <w:rsid w:val="00E82F2C"/>
    <w:rsid w:val="00E832E1"/>
    <w:rsid w:val="00E838A8"/>
    <w:rsid w:val="00E841D4"/>
    <w:rsid w:val="00E8456C"/>
    <w:rsid w:val="00E84D16"/>
    <w:rsid w:val="00E863AA"/>
    <w:rsid w:val="00E864EE"/>
    <w:rsid w:val="00E8697A"/>
    <w:rsid w:val="00E86FF9"/>
    <w:rsid w:val="00E871A4"/>
    <w:rsid w:val="00E87205"/>
    <w:rsid w:val="00E875AE"/>
    <w:rsid w:val="00E878AE"/>
    <w:rsid w:val="00E906B3"/>
    <w:rsid w:val="00E91C70"/>
    <w:rsid w:val="00E92489"/>
    <w:rsid w:val="00E925DC"/>
    <w:rsid w:val="00E937B3"/>
    <w:rsid w:val="00E93CF8"/>
    <w:rsid w:val="00E93FCB"/>
    <w:rsid w:val="00E9569A"/>
    <w:rsid w:val="00E95E4F"/>
    <w:rsid w:val="00E95EDA"/>
    <w:rsid w:val="00E96632"/>
    <w:rsid w:val="00E96B95"/>
    <w:rsid w:val="00E97FEF"/>
    <w:rsid w:val="00EA088E"/>
    <w:rsid w:val="00EA1715"/>
    <w:rsid w:val="00EA1BA5"/>
    <w:rsid w:val="00EA1CA4"/>
    <w:rsid w:val="00EA1F18"/>
    <w:rsid w:val="00EA23DF"/>
    <w:rsid w:val="00EA35CC"/>
    <w:rsid w:val="00EA4206"/>
    <w:rsid w:val="00EA4BEC"/>
    <w:rsid w:val="00EA4BF9"/>
    <w:rsid w:val="00EA57C6"/>
    <w:rsid w:val="00EA6CB5"/>
    <w:rsid w:val="00EB182D"/>
    <w:rsid w:val="00EB1ABF"/>
    <w:rsid w:val="00EB251B"/>
    <w:rsid w:val="00EB30AE"/>
    <w:rsid w:val="00EB3F5A"/>
    <w:rsid w:val="00EB4171"/>
    <w:rsid w:val="00EB720A"/>
    <w:rsid w:val="00EC0029"/>
    <w:rsid w:val="00EC0CA7"/>
    <w:rsid w:val="00EC111F"/>
    <w:rsid w:val="00EC306C"/>
    <w:rsid w:val="00EC3170"/>
    <w:rsid w:val="00EC3CD0"/>
    <w:rsid w:val="00EC40BD"/>
    <w:rsid w:val="00EC463C"/>
    <w:rsid w:val="00EC4D0A"/>
    <w:rsid w:val="00EC5940"/>
    <w:rsid w:val="00EC62CE"/>
    <w:rsid w:val="00EC6DBC"/>
    <w:rsid w:val="00EC71D6"/>
    <w:rsid w:val="00EC71FE"/>
    <w:rsid w:val="00EC7989"/>
    <w:rsid w:val="00ED00BA"/>
    <w:rsid w:val="00ED01EE"/>
    <w:rsid w:val="00ED0872"/>
    <w:rsid w:val="00ED0BAE"/>
    <w:rsid w:val="00ED0CE5"/>
    <w:rsid w:val="00ED16E7"/>
    <w:rsid w:val="00ED175D"/>
    <w:rsid w:val="00ED1CF9"/>
    <w:rsid w:val="00ED1DE5"/>
    <w:rsid w:val="00ED403F"/>
    <w:rsid w:val="00ED4332"/>
    <w:rsid w:val="00ED4770"/>
    <w:rsid w:val="00ED5A16"/>
    <w:rsid w:val="00EE092C"/>
    <w:rsid w:val="00EE0A68"/>
    <w:rsid w:val="00EE253E"/>
    <w:rsid w:val="00EE3007"/>
    <w:rsid w:val="00EE33C8"/>
    <w:rsid w:val="00EE33DF"/>
    <w:rsid w:val="00EE3637"/>
    <w:rsid w:val="00EE595E"/>
    <w:rsid w:val="00EE5AFC"/>
    <w:rsid w:val="00EE5E49"/>
    <w:rsid w:val="00EE606E"/>
    <w:rsid w:val="00EE7BAD"/>
    <w:rsid w:val="00EF07CC"/>
    <w:rsid w:val="00EF0B7C"/>
    <w:rsid w:val="00EF0CC7"/>
    <w:rsid w:val="00EF10FF"/>
    <w:rsid w:val="00EF399A"/>
    <w:rsid w:val="00EF44D3"/>
    <w:rsid w:val="00EF45F1"/>
    <w:rsid w:val="00EF4F25"/>
    <w:rsid w:val="00EF525B"/>
    <w:rsid w:val="00EF64B7"/>
    <w:rsid w:val="00EF78F6"/>
    <w:rsid w:val="00F00246"/>
    <w:rsid w:val="00F00DC9"/>
    <w:rsid w:val="00F04F83"/>
    <w:rsid w:val="00F07D7C"/>
    <w:rsid w:val="00F1093C"/>
    <w:rsid w:val="00F10BDA"/>
    <w:rsid w:val="00F10CD4"/>
    <w:rsid w:val="00F12A78"/>
    <w:rsid w:val="00F1383A"/>
    <w:rsid w:val="00F14C0A"/>
    <w:rsid w:val="00F15C0C"/>
    <w:rsid w:val="00F1724F"/>
    <w:rsid w:val="00F17ED9"/>
    <w:rsid w:val="00F205CA"/>
    <w:rsid w:val="00F20D78"/>
    <w:rsid w:val="00F210CF"/>
    <w:rsid w:val="00F2156E"/>
    <w:rsid w:val="00F21F06"/>
    <w:rsid w:val="00F228DB"/>
    <w:rsid w:val="00F24036"/>
    <w:rsid w:val="00F25DD9"/>
    <w:rsid w:val="00F266AC"/>
    <w:rsid w:val="00F271FE"/>
    <w:rsid w:val="00F27E84"/>
    <w:rsid w:val="00F3064C"/>
    <w:rsid w:val="00F3069D"/>
    <w:rsid w:val="00F306A8"/>
    <w:rsid w:val="00F31640"/>
    <w:rsid w:val="00F31695"/>
    <w:rsid w:val="00F3175E"/>
    <w:rsid w:val="00F31AE7"/>
    <w:rsid w:val="00F31FBB"/>
    <w:rsid w:val="00F32005"/>
    <w:rsid w:val="00F35317"/>
    <w:rsid w:val="00F35ABE"/>
    <w:rsid w:val="00F35AC4"/>
    <w:rsid w:val="00F35C47"/>
    <w:rsid w:val="00F35E7F"/>
    <w:rsid w:val="00F35F7B"/>
    <w:rsid w:val="00F3720E"/>
    <w:rsid w:val="00F37C3C"/>
    <w:rsid w:val="00F41E0D"/>
    <w:rsid w:val="00F41ED6"/>
    <w:rsid w:val="00F424BF"/>
    <w:rsid w:val="00F435FC"/>
    <w:rsid w:val="00F44AD5"/>
    <w:rsid w:val="00F4557E"/>
    <w:rsid w:val="00F459A8"/>
    <w:rsid w:val="00F46287"/>
    <w:rsid w:val="00F46F28"/>
    <w:rsid w:val="00F47253"/>
    <w:rsid w:val="00F47517"/>
    <w:rsid w:val="00F50033"/>
    <w:rsid w:val="00F5053E"/>
    <w:rsid w:val="00F5131C"/>
    <w:rsid w:val="00F51B24"/>
    <w:rsid w:val="00F528D0"/>
    <w:rsid w:val="00F53544"/>
    <w:rsid w:val="00F53D99"/>
    <w:rsid w:val="00F55EC0"/>
    <w:rsid w:val="00F56646"/>
    <w:rsid w:val="00F572DD"/>
    <w:rsid w:val="00F578E1"/>
    <w:rsid w:val="00F6074D"/>
    <w:rsid w:val="00F61CAC"/>
    <w:rsid w:val="00F62262"/>
    <w:rsid w:val="00F65D3F"/>
    <w:rsid w:val="00F7117C"/>
    <w:rsid w:val="00F7146D"/>
    <w:rsid w:val="00F71F80"/>
    <w:rsid w:val="00F741F8"/>
    <w:rsid w:val="00F745A3"/>
    <w:rsid w:val="00F7574E"/>
    <w:rsid w:val="00F758B2"/>
    <w:rsid w:val="00F75E65"/>
    <w:rsid w:val="00F766D1"/>
    <w:rsid w:val="00F774F6"/>
    <w:rsid w:val="00F7768F"/>
    <w:rsid w:val="00F8021D"/>
    <w:rsid w:val="00F80C53"/>
    <w:rsid w:val="00F80E9F"/>
    <w:rsid w:val="00F81E25"/>
    <w:rsid w:val="00F82019"/>
    <w:rsid w:val="00F82AA6"/>
    <w:rsid w:val="00F82DFB"/>
    <w:rsid w:val="00F834D3"/>
    <w:rsid w:val="00F84005"/>
    <w:rsid w:val="00F84641"/>
    <w:rsid w:val="00F85BF1"/>
    <w:rsid w:val="00F869CF"/>
    <w:rsid w:val="00F876CA"/>
    <w:rsid w:val="00F877F2"/>
    <w:rsid w:val="00F905D8"/>
    <w:rsid w:val="00F90B31"/>
    <w:rsid w:val="00F92BA9"/>
    <w:rsid w:val="00F93BF9"/>
    <w:rsid w:val="00F9426F"/>
    <w:rsid w:val="00F94E89"/>
    <w:rsid w:val="00F969DA"/>
    <w:rsid w:val="00F96F33"/>
    <w:rsid w:val="00FA34A4"/>
    <w:rsid w:val="00FA38D8"/>
    <w:rsid w:val="00FA4B04"/>
    <w:rsid w:val="00FA616A"/>
    <w:rsid w:val="00FA65C7"/>
    <w:rsid w:val="00FA7B6D"/>
    <w:rsid w:val="00FB0115"/>
    <w:rsid w:val="00FB02AE"/>
    <w:rsid w:val="00FB057E"/>
    <w:rsid w:val="00FB1132"/>
    <w:rsid w:val="00FB1482"/>
    <w:rsid w:val="00FB1C79"/>
    <w:rsid w:val="00FB1E2C"/>
    <w:rsid w:val="00FB2078"/>
    <w:rsid w:val="00FB226A"/>
    <w:rsid w:val="00FB3C2A"/>
    <w:rsid w:val="00FB5BDD"/>
    <w:rsid w:val="00FB5F83"/>
    <w:rsid w:val="00FB6C36"/>
    <w:rsid w:val="00FC0083"/>
    <w:rsid w:val="00FC1360"/>
    <w:rsid w:val="00FC226C"/>
    <w:rsid w:val="00FC2E80"/>
    <w:rsid w:val="00FC439C"/>
    <w:rsid w:val="00FC4F3F"/>
    <w:rsid w:val="00FC501A"/>
    <w:rsid w:val="00FC6AED"/>
    <w:rsid w:val="00FC779D"/>
    <w:rsid w:val="00FC7EA7"/>
    <w:rsid w:val="00FD092C"/>
    <w:rsid w:val="00FD0BA6"/>
    <w:rsid w:val="00FD1AB5"/>
    <w:rsid w:val="00FD1DAA"/>
    <w:rsid w:val="00FD1E0E"/>
    <w:rsid w:val="00FD1F0A"/>
    <w:rsid w:val="00FD2540"/>
    <w:rsid w:val="00FD3C19"/>
    <w:rsid w:val="00FD4030"/>
    <w:rsid w:val="00FD785E"/>
    <w:rsid w:val="00FE0AF4"/>
    <w:rsid w:val="00FE0E4C"/>
    <w:rsid w:val="00FE16FD"/>
    <w:rsid w:val="00FE22A2"/>
    <w:rsid w:val="00FE4A81"/>
    <w:rsid w:val="00FE5C31"/>
    <w:rsid w:val="00FE6E78"/>
    <w:rsid w:val="00FE74EB"/>
    <w:rsid w:val="00FF1038"/>
    <w:rsid w:val="00FF1B53"/>
    <w:rsid w:val="00FF1BCC"/>
    <w:rsid w:val="00FF24CD"/>
    <w:rsid w:val="00FF35FF"/>
    <w:rsid w:val="00FF3671"/>
    <w:rsid w:val="00FF3DAB"/>
    <w:rsid w:val="00FF46AA"/>
    <w:rsid w:val="00FF496A"/>
    <w:rsid w:val="00FF4DD6"/>
    <w:rsid w:val="00FF5D4B"/>
    <w:rsid w:val="00FF5F3C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BE2B0"/>
  <w15:docId w15:val="{5742F960-0D0A-BC4C-B366-6E17E552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E08"/>
    <w:rPr>
      <w:rFonts w:ascii="Times New Roman" w:eastAsia="Times New Roman" w:hAnsi="Times New Roman" w:cs="Times New Roman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6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62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501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650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65010"/>
  </w:style>
  <w:style w:type="paragraph" w:styleId="BalloonText">
    <w:name w:val="Balloon Text"/>
    <w:basedOn w:val="Normal"/>
    <w:link w:val="BalloonTextChar"/>
    <w:uiPriority w:val="99"/>
    <w:semiHidden/>
    <w:unhideWhenUsed/>
    <w:rsid w:val="000F7D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2C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52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1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7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1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799"/>
    <w:rPr>
      <w:rFonts w:ascii="Times New Roman" w:eastAsia="Times New Roman" w:hAnsi="Times New Roman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EC306C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EC306C"/>
    <w:rPr>
      <w:rFonts w:ascii="Times New Roman" w:eastAsia="Times New Roman" w:hAnsi="Times New Roman" w:cs="Times New Roman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EC306C"/>
  </w:style>
  <w:style w:type="character" w:customStyle="1" w:styleId="EndNoteBibliographyChar">
    <w:name w:val="EndNote Bibliography Char"/>
    <w:basedOn w:val="DefaultParagraphFont"/>
    <w:link w:val="EndNoteBibliography"/>
    <w:rsid w:val="00EC306C"/>
    <w:rPr>
      <w:rFonts w:ascii="Times New Roman" w:eastAsia="Times New Roman" w:hAnsi="Times New Roman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80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2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A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3C7C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6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56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1BA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3559"/>
    <w:pPr>
      <w:ind w:left="720"/>
      <w:contextualSpacing/>
    </w:pPr>
  </w:style>
  <w:style w:type="table" w:styleId="TableGrid">
    <w:name w:val="Table Grid"/>
    <w:basedOn w:val="TableNormal"/>
    <w:uiPriority w:val="39"/>
    <w:rsid w:val="005C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uiPriority w:val="99"/>
    <w:rsid w:val="005C4A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6275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D8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E716B"/>
  </w:style>
  <w:style w:type="character" w:customStyle="1" w:styleId="eop">
    <w:name w:val="eop"/>
    <w:basedOn w:val="DefaultParagraphFont"/>
    <w:rsid w:val="006E716B"/>
  </w:style>
  <w:style w:type="character" w:customStyle="1" w:styleId="Heading3Char">
    <w:name w:val="Heading 3 Char"/>
    <w:basedOn w:val="DefaultParagraphFont"/>
    <w:link w:val="Heading3"/>
    <w:uiPriority w:val="9"/>
    <w:semiHidden/>
    <w:rsid w:val="005862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C4EB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5779D"/>
    <w:pPr>
      <w:spacing w:before="100" w:beforeAutospacing="1" w:after="100" w:afterAutospacing="1"/>
    </w:pPr>
  </w:style>
  <w:style w:type="character" w:customStyle="1" w:styleId="comma-separator">
    <w:name w:val="comma-separator"/>
    <w:basedOn w:val="DefaultParagraphFont"/>
    <w:rsid w:val="00034E97"/>
  </w:style>
  <w:style w:type="character" w:styleId="PageNumber">
    <w:name w:val="page number"/>
    <w:basedOn w:val="DefaultParagraphFont"/>
    <w:uiPriority w:val="99"/>
    <w:semiHidden/>
    <w:unhideWhenUsed/>
    <w:rsid w:val="001875F1"/>
  </w:style>
  <w:style w:type="character" w:customStyle="1" w:styleId="UnresolvedMention">
    <w:name w:val="Unresolved Mention"/>
    <w:basedOn w:val="DefaultParagraphFont"/>
    <w:uiPriority w:val="99"/>
    <w:rsid w:val="00A41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2CAED2-8C4E-6543-9811-0442E443DFBB}">
  <we:reference id="wa104380773" version="1.0.0.2" store="en-US" storeType="omex"/>
  <we:alternateReferences>
    <we:reference id="wa104380773" version="1.0.0.2" store="WA10438077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6C3657-3A54-4B62-9A4B-4EA1C96E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Davis</dc:creator>
  <cp:lastModifiedBy>Ferry Lyn Abella</cp:lastModifiedBy>
  <cp:revision>4</cp:revision>
  <cp:lastPrinted>2022-07-12T14:08:00Z</cp:lastPrinted>
  <dcterms:created xsi:type="dcterms:W3CDTF">2022-08-08T19:01:00Z</dcterms:created>
  <dcterms:modified xsi:type="dcterms:W3CDTF">2022-08-15T14:53:00Z</dcterms:modified>
</cp:coreProperties>
</file>